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5724E869">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This is so that they can manage their working hours effectively, and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43946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259819D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2F63E014">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0BD2C1D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5ED77C9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3BA5B32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6C7E12D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43947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5635E424">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6689F982">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4F400844">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lastRenderedPageBreak/>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lastRenderedPageBreak/>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lastRenderedPageBreak/>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lastRenderedPageBreak/>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439550"/>
      <w:r>
        <w:t>Quantitative testing</w:t>
      </w:r>
      <w:bookmarkEnd w:id="108"/>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lastRenderedPageBreak/>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439551"/>
      <w:r>
        <w:t>Test evidence</w:t>
      </w:r>
      <w:bookmarkEnd w:id="109"/>
    </w:p>
    <w:p w14:paraId="23F2A982" w14:textId="1D0B5222" w:rsidR="007A4880" w:rsidRPr="007A4880" w:rsidRDefault="007A4880" w:rsidP="00EE4775">
      <w:pPr>
        <w:pStyle w:val="Heading4"/>
      </w:pPr>
      <w:r>
        <w:t>Site-wide</w:t>
      </w:r>
      <w:r w:rsidR="00EE4775">
        <w:t xml:space="preserv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lastRenderedPageBreak/>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lastRenderedPageBreak/>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7A4880">
      <w:pPr>
        <w:pStyle w:val="Heading5"/>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lastRenderedPageBreak/>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lastRenderedPageBreak/>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lastRenderedPageBreak/>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013CE649" w:rsidR="007A4880" w:rsidRDefault="007A4880" w:rsidP="00EE4775">
      <w:pPr>
        <w:pStyle w:val="Heading4"/>
      </w:pPr>
      <w:r>
        <w:lastRenderedPageBreak/>
        <w:t>Login page</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2386B0E4" w:rsidR="007A4880" w:rsidRDefault="007A4880" w:rsidP="00EE4775">
      <w:pPr>
        <w:pStyle w:val="Heading4"/>
      </w:pPr>
      <w:r>
        <w:t>Account details page</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r>
        <w:t>” so the password has not changed.</w:t>
      </w:r>
    </w:p>
    <w:p w14:paraId="49031569" w14:textId="7AEAFA06" w:rsidR="007A4880" w:rsidRDefault="007A4880" w:rsidP="00EE4775">
      <w:pPr>
        <w:pStyle w:val="Heading4"/>
      </w:pPr>
      <w:r>
        <w:lastRenderedPageBreak/>
        <w:t>Request details page</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7A4880">
      <w:pPr>
        <w:pStyle w:val="Heading5"/>
      </w:pPr>
      <w:r>
        <w:lastRenderedPageBreak/>
        <w:t>Test 25</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60C5AFDC" w:rsidR="001845D1" w:rsidRDefault="001845D1" w:rsidP="007A4880">
      <w:pPr>
        <w:pStyle w:val="Heading5"/>
      </w:pPr>
      <w:r>
        <w:t>Test 26</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lastRenderedPageBreak/>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EE4775">
      <w:pPr>
        <w:pStyle w:val="Heading4"/>
        <w:rPr>
          <w:rStyle w:val="Heading5Char"/>
          <w:i w:val="0"/>
        </w:rPr>
      </w:pPr>
      <w:r>
        <w:rPr>
          <w:rStyle w:val="Heading5Char"/>
          <w:i w:val="0"/>
        </w:rPr>
        <w:t>User details page</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lastRenderedPageBreak/>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rPr>
          <w:noProof/>
        </w:rPr>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lastRenderedPageBreak/>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rPr>
          <w:noProof/>
        </w:rPr>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rPr>
          <w:noProof/>
        </w:rPr>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lastRenderedPageBreak/>
        <w:t>Test 36</w:t>
      </w:r>
    </w:p>
    <w:p w14:paraId="5B44FB74" w14:textId="4F1E4B33" w:rsidR="004F224A" w:rsidRDefault="004F224A" w:rsidP="004F224A">
      <w:pPr>
        <w:keepNext/>
      </w:pPr>
      <w:r w:rsidRPr="004F224A">
        <w:rPr>
          <w:b/>
          <w:bCs/>
        </w:rPr>
        <w:t>(For driver) ‘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rPr>
          <w:noProof/>
        </w:rPr>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rPr>
          <w:noProof/>
        </w:rPr>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r>
        <w:t>So the button functions as intended.</w:t>
      </w:r>
    </w:p>
    <w:p w14:paraId="6DA43284" w14:textId="46FDF75E" w:rsidR="00580FFF" w:rsidRDefault="00580FFF" w:rsidP="00EE4775">
      <w:pPr>
        <w:pStyle w:val="Heading4"/>
      </w:pPr>
      <w:r>
        <w:lastRenderedPageBreak/>
        <w:t>Vehicle details page</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rPr>
          <w:noProof/>
        </w:rPr>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2E37E613" w14:textId="78697D02" w:rsidR="00580FFF" w:rsidRDefault="00580FFF" w:rsidP="001A7528">
      <w:pPr>
        <w:keepNext/>
      </w:pPr>
      <w:r w:rsidRPr="00580FFF">
        <w:rPr>
          <w:b/>
          <w:bCs/>
        </w:rPr>
        <w:t>Date form cannot be submitted with invalid value</w:t>
      </w:r>
    </w:p>
    <w:p w14:paraId="2AD21FC1" w14:textId="317D8E95" w:rsidR="001A7528" w:rsidRDefault="001A7528" w:rsidP="001A7528">
      <w:r>
        <w:t>I will submit the form with an invalid value (01-01-2020) for BD15SMR.</w:t>
      </w:r>
    </w:p>
    <w:p w14:paraId="1871B150" w14:textId="6C9853C2" w:rsidR="001A7528" w:rsidRPr="001A7528" w:rsidRDefault="001A7528" w:rsidP="001A7528">
      <w:r>
        <w:rPr>
          <w:noProof/>
        </w:rPr>
        <w:drawing>
          <wp:anchor distT="0" distB="0" distL="114300" distR="114300" simplePos="0" relativeHeight="252687871" behindDoc="0" locked="0" layoutInCell="1" allowOverlap="1" wp14:anchorId="1A2C4AD8" wp14:editId="4E014081">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60"/>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1A7528">
      <w:pPr>
        <w:keepNext/>
      </w:pPr>
      <w:r>
        <w:lastRenderedPageBreak/>
        <w:t>When I clicked the button, this is what happened:</w:t>
      </w:r>
    </w:p>
    <w:p w14:paraId="0D58A4FC" w14:textId="75841B26" w:rsidR="001A7528" w:rsidRDefault="001A7528" w:rsidP="0064054A">
      <w:r w:rsidRPr="001A7528">
        <w:rPr>
          <w:noProof/>
        </w:rPr>
        <w:drawing>
          <wp:anchor distT="0" distB="0" distL="114300" distR="114300" simplePos="0" relativeHeight="252689919" behindDoc="0" locked="0" layoutInCell="1" allowOverlap="1" wp14:anchorId="68128427" wp14:editId="1E839FAC">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6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64054A">
      <w:r>
        <w:t>The form produces an error message saying that the date must be 22/01/2025 or later (that is today’s date). This means that the validation is successful.</w:t>
      </w:r>
    </w:p>
    <w:p w14:paraId="51215DD2" w14:textId="3217E4F6" w:rsidR="001A7528" w:rsidRDefault="001A7528" w:rsidP="001A7528">
      <w:pPr>
        <w:pStyle w:val="Heading5"/>
      </w:pPr>
      <w:r>
        <w:t>Test 39</w:t>
      </w:r>
    </w:p>
    <w:p w14:paraId="79307FBB" w14:textId="4B9C0CAF" w:rsidR="001A7528" w:rsidRPr="001A7528" w:rsidRDefault="001A7528" w:rsidP="001A7528">
      <w:pPr>
        <w:keepNext/>
        <w:rPr>
          <w:b/>
          <w:bCs/>
        </w:rPr>
      </w:pPr>
      <w:r w:rsidRPr="001A7528">
        <w:rPr>
          <w:b/>
          <w:bCs/>
        </w:rPr>
        <w:t>Button to remove vehicle from fleet successfully deletes record from TblVehicles</w:t>
      </w:r>
    </w:p>
    <w:p w14:paraId="6F98569E" w14:textId="4391AA10" w:rsidR="001A7528" w:rsidRDefault="001A7528" w:rsidP="001A7528">
      <w:pPr>
        <w:keepNext/>
      </w:pPr>
      <w:r>
        <w:t>For this demo I will attempt to delete BD15WSN.</w:t>
      </w:r>
    </w:p>
    <w:p w14:paraId="2157706D" w14:textId="113FD2C6" w:rsidR="001A7528" w:rsidRPr="001A7528" w:rsidRDefault="001A7528" w:rsidP="001A7528">
      <w:r w:rsidRPr="001A7528">
        <w:rPr>
          <w:noProof/>
        </w:rPr>
        <w:drawing>
          <wp:anchor distT="0" distB="0" distL="114300" distR="114300" simplePos="0" relativeHeight="252691967" behindDoc="0" locked="0" layoutInCell="1" allowOverlap="1" wp14:anchorId="5885A55C" wp14:editId="160594D0">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62"/>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1A7528">
      <w:pPr>
        <w:keepNext/>
      </w:pPr>
      <w:r>
        <w:lastRenderedPageBreak/>
        <w:t>After pressing ‘Go’, I am redirected to the vehicle overview page looking like this.</w:t>
      </w:r>
    </w:p>
    <w:p w14:paraId="12DFE23B" w14:textId="1A293E16" w:rsidR="001A7528" w:rsidRDefault="001A7528" w:rsidP="0064054A">
      <w:r w:rsidRPr="001A7528">
        <w:rPr>
          <w:noProof/>
        </w:rPr>
        <w:drawing>
          <wp:anchor distT="0" distB="0" distL="114300" distR="114300" simplePos="0" relativeHeight="252694015" behindDoc="0" locked="0" layoutInCell="1" allowOverlap="1" wp14:anchorId="3B3F9A4C" wp14:editId="46B97E7D">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63"/>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B87606">
      <w:pPr>
        <w:keepNext/>
      </w:pPr>
      <w:r>
        <w:t>Here’s a screenshot of TblVehicles to show that the record has been deleted.</w:t>
      </w:r>
    </w:p>
    <w:p w14:paraId="08F9ED3D" w14:textId="4349E2C2" w:rsidR="00B87606" w:rsidRDefault="00B87606" w:rsidP="00B87606">
      <w:r w:rsidRPr="00B87606">
        <w:rPr>
          <w:noProof/>
        </w:rPr>
        <w:drawing>
          <wp:anchor distT="0" distB="0" distL="114300" distR="114300" simplePos="0" relativeHeight="252696063" behindDoc="0" locked="0" layoutInCell="1" allowOverlap="1" wp14:anchorId="048D01F9" wp14:editId="364D418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64"/>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EE4775">
      <w:r>
        <w:t>See that BD15SMR (VehicleID 1) has been deleted.</w:t>
      </w:r>
    </w:p>
    <w:p w14:paraId="5DC8D08D" w14:textId="416C07EB" w:rsidR="00EE4775" w:rsidRDefault="00EE4775" w:rsidP="00EE4775">
      <w:r>
        <w:t>This shows that the button works.</w:t>
      </w:r>
    </w:p>
    <w:p w14:paraId="22902251" w14:textId="010B0939" w:rsidR="00EE4775" w:rsidRDefault="00EE4775" w:rsidP="00EE4775">
      <w:pPr>
        <w:pStyle w:val="Heading4"/>
      </w:pPr>
      <w:r>
        <w:t>Request submission page</w:t>
      </w:r>
    </w:p>
    <w:p w14:paraId="78665A42" w14:textId="590C2F77" w:rsidR="00EE4775" w:rsidRDefault="00EE4775" w:rsidP="00EE4775">
      <w:pPr>
        <w:pStyle w:val="Heading5"/>
      </w:pPr>
      <w:r>
        <w:t>Tests 40, 41</w:t>
      </w:r>
    </w:p>
    <w:p w14:paraId="7C5D32B3" w14:textId="74C7E64D" w:rsidR="00B87606" w:rsidRPr="007D666A" w:rsidRDefault="00EE4775" w:rsidP="00EE4775">
      <w:pPr>
        <w:keepNext/>
        <w:rPr>
          <w:b/>
          <w:bCs/>
        </w:rPr>
      </w:pPr>
      <w:r w:rsidRPr="00EE4775">
        <w:rPr>
          <w:b/>
          <w:bCs/>
        </w:rPr>
        <w:t>User cannot submit any empty inputs</w:t>
      </w:r>
    </w:p>
    <w:p w14:paraId="758EFB70" w14:textId="1A5BE6B3" w:rsidR="00EE4775" w:rsidRDefault="00EE4775" w:rsidP="00EE4775">
      <w:pPr>
        <w:keepNext/>
        <w:rPr>
          <w:b/>
          <w:bCs/>
        </w:rPr>
      </w:pPr>
      <w:r w:rsidRPr="00EE4775">
        <w:rPr>
          <w:b/>
          <w:bCs/>
        </w:rPr>
        <w:t>User cannot submit form with any invalid inputs</w:t>
      </w:r>
    </w:p>
    <w:p w14:paraId="399F2B2E" w14:textId="188712F3" w:rsidR="007D666A" w:rsidRDefault="007D666A" w:rsidP="007D666A">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7D666A">
      <w:pPr>
        <w:keepNext/>
      </w:pPr>
      <w:r>
        <w:lastRenderedPageBreak/>
        <w:t>Date of Job empty</w:t>
      </w:r>
      <w:r w:rsidR="00314765">
        <w:t>.</w:t>
      </w:r>
    </w:p>
    <w:p w14:paraId="7E910232" w14:textId="4BC449F6" w:rsidR="00EE4775" w:rsidRDefault="00EE4775" w:rsidP="00EE4775">
      <w:r w:rsidRPr="00EE4775">
        <w:rPr>
          <w:b/>
          <w:bCs/>
          <w:noProof/>
        </w:rPr>
        <w:drawing>
          <wp:anchor distT="0" distB="0" distL="114300" distR="114300" simplePos="0" relativeHeight="252698111" behindDoc="0" locked="0" layoutInCell="1" allowOverlap="1" wp14:anchorId="0385C0B4" wp14:editId="3DF6F068">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65"/>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7D666A">
      <w:pPr>
        <w:keepNext/>
      </w:pPr>
      <w:r>
        <w:t>Date of Job invalid</w:t>
      </w:r>
      <w:r w:rsidR="00314765">
        <w:t>.</w:t>
      </w:r>
    </w:p>
    <w:p w14:paraId="32B76962" w14:textId="7A24320A" w:rsidR="00EE4775" w:rsidRDefault="007D666A" w:rsidP="00EE4775">
      <w:r w:rsidRPr="007D666A">
        <w:rPr>
          <w:noProof/>
        </w:rPr>
        <w:drawing>
          <wp:anchor distT="0" distB="0" distL="114300" distR="114300" simplePos="0" relativeHeight="252700159" behindDoc="0" locked="0" layoutInCell="1" allowOverlap="1" wp14:anchorId="042B7857" wp14:editId="5B8AE29B">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66"/>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C77D38">
      <w:pPr>
        <w:keepNext/>
      </w:pPr>
      <w:r>
        <w:lastRenderedPageBreak/>
        <w:t>Time in &amp; out empty.</w:t>
      </w:r>
    </w:p>
    <w:p w14:paraId="0604965D" w14:textId="1FAA7F1C" w:rsidR="007D666A" w:rsidRDefault="007D666A" w:rsidP="00C77D38">
      <w:pPr>
        <w:keepNext/>
      </w:pPr>
      <w:r w:rsidRPr="007D666A">
        <w:rPr>
          <w:noProof/>
        </w:rPr>
        <w:drawing>
          <wp:anchor distT="0" distB="0" distL="114300" distR="114300" simplePos="0" relativeHeight="252702207" behindDoc="0" locked="0" layoutInCell="1" allowOverlap="1" wp14:anchorId="15A13BA5" wp14:editId="00B9A7DD">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67"/>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EE4775">
      <w:r w:rsidRPr="007D666A">
        <w:rPr>
          <w:noProof/>
        </w:rPr>
        <w:drawing>
          <wp:anchor distT="0" distB="0" distL="114300" distR="114300" simplePos="0" relativeHeight="252704255" behindDoc="0" locked="0" layoutInCell="1" allowOverlap="1" wp14:anchorId="7240FBB2" wp14:editId="3886C328">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68"/>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314765">
      <w:pPr>
        <w:keepNext/>
      </w:pPr>
      <w:r>
        <w:lastRenderedPageBreak/>
        <w:t>Time in &amp; out invalid.</w:t>
      </w:r>
    </w:p>
    <w:p w14:paraId="6B3B4C5D" w14:textId="13BB2309" w:rsidR="007D666A" w:rsidRDefault="00314765" w:rsidP="00EE4775">
      <w:r w:rsidRPr="00314765">
        <w:rPr>
          <w:noProof/>
        </w:rPr>
        <w:drawing>
          <wp:anchor distT="0" distB="0" distL="114300" distR="114300" simplePos="0" relativeHeight="252706303" behindDoc="0" locked="0" layoutInCell="1" allowOverlap="1" wp14:anchorId="4D31F260" wp14:editId="4A5DF636">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69"/>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EE4775">
      <w:r>
        <w:t>The form doesn’t immediately flag the invalid times, but there may some validation on the action page that catches it. For now I’ll continue.</w:t>
      </w:r>
    </w:p>
    <w:p w14:paraId="76F64942" w14:textId="2489E9A4" w:rsidR="00314765" w:rsidRDefault="00314765" w:rsidP="00EE4775">
      <w:r>
        <w:t>There isn’t validation to do for destination since it’s a relatively free form description.</w:t>
      </w:r>
    </w:p>
    <w:p w14:paraId="79587B9C" w14:textId="60A7B0BD" w:rsidR="007D666A" w:rsidRDefault="00314765" w:rsidP="00314765">
      <w:pPr>
        <w:keepNext/>
      </w:pPr>
      <w:r>
        <w:t>Postcode empty.</w:t>
      </w:r>
    </w:p>
    <w:p w14:paraId="42BA5059" w14:textId="35541054" w:rsidR="00314765" w:rsidRDefault="00314765" w:rsidP="00175791">
      <w:r w:rsidRPr="00314765">
        <w:rPr>
          <w:noProof/>
        </w:rPr>
        <w:drawing>
          <wp:anchor distT="0" distB="0" distL="114300" distR="114300" simplePos="0" relativeHeight="252708351" behindDoc="0" locked="0" layoutInCell="1" allowOverlap="1" wp14:anchorId="5DEE0CB3" wp14:editId="3D1C82F6">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70"/>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175791">
      <w:pPr>
        <w:keepNext/>
      </w:pPr>
      <w:r>
        <w:lastRenderedPageBreak/>
        <w:t>Postcode invalid.</w:t>
      </w:r>
    </w:p>
    <w:p w14:paraId="6D4CC596" w14:textId="41A8C446" w:rsidR="00314765" w:rsidRDefault="00314765" w:rsidP="00175791">
      <w:pPr>
        <w:keepNext/>
      </w:pPr>
      <w:r w:rsidRPr="00314765">
        <w:rPr>
          <w:noProof/>
        </w:rPr>
        <w:drawing>
          <wp:anchor distT="0" distB="0" distL="114300" distR="114300" simplePos="0" relativeHeight="252710399" behindDoc="0" locked="0" layoutInCell="1" allowOverlap="1" wp14:anchorId="225A947B" wp14:editId="49518E16">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71"/>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EE4775">
      <w:r w:rsidRPr="00175791">
        <w:rPr>
          <w:noProof/>
        </w:rPr>
        <w:drawing>
          <wp:anchor distT="0" distB="0" distL="114300" distR="114300" simplePos="0" relativeHeight="252712447" behindDoc="0" locked="0" layoutInCell="1" allowOverlap="1" wp14:anchorId="76F727C7" wp14:editId="66E315FE">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72"/>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EE4775">
      <w:r>
        <w:t>Once again it seems that a valid postcode need not be provided at this point, but there may be some backend validation, so I’ll continue.</w:t>
      </w:r>
    </w:p>
    <w:p w14:paraId="7F713344" w14:textId="36069D9C" w:rsidR="00175791" w:rsidRDefault="00175791" w:rsidP="00EE4775">
      <w:r>
        <w:t>Required capacity invalid.</w:t>
      </w:r>
    </w:p>
    <w:p w14:paraId="0BE617BD" w14:textId="48F5AC5A" w:rsidR="00175791" w:rsidRDefault="00175791" w:rsidP="00175791">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EE4775">
      <w:r w:rsidRPr="00175791">
        <w:rPr>
          <w:noProof/>
        </w:rPr>
        <w:drawing>
          <wp:anchor distT="0" distB="0" distL="114300" distR="114300" simplePos="0" relativeHeight="252714495" behindDoc="0" locked="0" layoutInCell="1" allowOverlap="1" wp14:anchorId="114C4249" wp14:editId="1C8E6C0F">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73"/>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175791">
      <w:pPr>
        <w:keepNext/>
      </w:pPr>
      <w:r>
        <w:t>I will now try entering a negative number and a decimal.</w:t>
      </w:r>
    </w:p>
    <w:p w14:paraId="4EFAEE10" w14:textId="25FEE82A" w:rsidR="00175791" w:rsidRDefault="00175791" w:rsidP="00175791">
      <w:pPr>
        <w:keepNext/>
      </w:pPr>
      <w:r w:rsidRPr="00175791">
        <w:rPr>
          <w:noProof/>
        </w:rPr>
        <w:drawing>
          <wp:anchor distT="0" distB="0" distL="114300" distR="114300" simplePos="0" relativeHeight="252716543" behindDoc="0" locked="0" layoutInCell="1" allowOverlap="1" wp14:anchorId="3F1D580B" wp14:editId="6B60939F">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74"/>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EE4775">
      <w:r w:rsidRPr="00175791">
        <w:rPr>
          <w:noProof/>
        </w:rPr>
        <w:drawing>
          <wp:anchor distT="0" distB="0" distL="114300" distR="114300" simplePos="0" relativeHeight="252718591" behindDoc="0" locked="0" layoutInCell="1" allowOverlap="1" wp14:anchorId="4B8093E5" wp14:editId="530A1015">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75"/>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EE4775">
      <w:r>
        <w:t>So this field will only accept integers, which is good.</w:t>
      </w:r>
    </w:p>
    <w:p w14:paraId="62A01DFD" w14:textId="718ADB44" w:rsidR="00175791" w:rsidRDefault="00175791" w:rsidP="00175791">
      <w:pPr>
        <w:keepNext/>
      </w:pPr>
      <w:r>
        <w:lastRenderedPageBreak/>
        <w:t>Purpose empty.</w:t>
      </w:r>
    </w:p>
    <w:p w14:paraId="6DF04CF6" w14:textId="7EC011E4" w:rsidR="00175791" w:rsidRDefault="00175791" w:rsidP="00EE4775">
      <w:r w:rsidRPr="00175791">
        <w:rPr>
          <w:noProof/>
        </w:rPr>
        <w:drawing>
          <wp:anchor distT="0" distB="0" distL="114300" distR="114300" simplePos="0" relativeHeight="252720639" behindDoc="0" locked="0" layoutInCell="1" allowOverlap="1" wp14:anchorId="297B576F" wp14:editId="0662CD21">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76"/>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EE4775">
      <w:r>
        <w:t>Similar to destination, purpose has no validation.</w:t>
      </w:r>
    </w:p>
    <w:p w14:paraId="6C807AB4" w14:textId="3A2DD83E" w:rsidR="00175791" w:rsidRDefault="00FC7700" w:rsidP="00175791">
      <w:r>
        <w:t>To test the backend validation for time in/out and postcode, I’ll now try to submit the form with these field filled with invalid inputs and see if it goes through.</w:t>
      </w:r>
    </w:p>
    <w:p w14:paraId="66B892B3" w14:textId="6314A886" w:rsidR="00FC7700" w:rsidRDefault="00FC7700" w:rsidP="00FC7700">
      <w:pPr>
        <w:keepNext/>
      </w:pPr>
      <w:r>
        <w:t>Time in/out invalid:</w:t>
      </w:r>
    </w:p>
    <w:p w14:paraId="3FB8FAD0" w14:textId="53C2ECEE" w:rsidR="00FC7700" w:rsidRDefault="00FC7700" w:rsidP="00175791">
      <w:r w:rsidRPr="00FC7700">
        <w:rPr>
          <w:noProof/>
        </w:rPr>
        <w:drawing>
          <wp:anchor distT="0" distB="0" distL="114300" distR="114300" simplePos="0" relativeHeight="252722687" behindDoc="0" locked="0" layoutInCell="1" allowOverlap="1" wp14:anchorId="7808380E" wp14:editId="5700B886">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77"/>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FC7700">
      <w:pPr>
        <w:keepNext/>
      </w:pPr>
      <w:r>
        <w:t>After submitting, here’s an excerpt of the new record from TblRequests:</w:t>
      </w:r>
    </w:p>
    <w:p w14:paraId="1D600E2D" w14:textId="5101D991" w:rsidR="00FC7700" w:rsidRDefault="00FC7700" w:rsidP="00EE4775">
      <w:r w:rsidRPr="00FC7700">
        <w:rPr>
          <w:noProof/>
        </w:rPr>
        <w:drawing>
          <wp:anchor distT="0" distB="0" distL="114300" distR="114300" simplePos="0" relativeHeight="252724735" behindDoc="0" locked="0" layoutInCell="1" allowOverlap="1" wp14:anchorId="4F0470EF" wp14:editId="50CFA9DC">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78"/>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FC7700">
      <w:r>
        <w:t>This shows that there was no validation to prevent TimeOut being after TimeIn.</w:t>
      </w:r>
    </w:p>
    <w:p w14:paraId="67E343FD" w14:textId="3BD9CD15" w:rsidR="00FC7700" w:rsidRDefault="00FC7700" w:rsidP="00FC7700">
      <w:pPr>
        <w:keepNext/>
      </w:pPr>
      <w:r>
        <w:lastRenderedPageBreak/>
        <w:t>Postcode invalid.</w:t>
      </w:r>
    </w:p>
    <w:p w14:paraId="2BFC0381" w14:textId="1CEA367F" w:rsidR="00FC7700" w:rsidRDefault="00FC7700" w:rsidP="00FC7700">
      <w:r w:rsidRPr="00FC7700">
        <w:rPr>
          <w:noProof/>
        </w:rPr>
        <w:drawing>
          <wp:anchor distT="0" distB="0" distL="114300" distR="114300" simplePos="0" relativeHeight="252728831" behindDoc="0" locked="0" layoutInCell="1" allowOverlap="1" wp14:anchorId="60395CFC" wp14:editId="0B80AC51">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79"/>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FC7700">
      <w:pPr>
        <w:keepNext/>
      </w:pPr>
      <w:r>
        <w:t>After clicking submit, here’s an excerpt from TblRequests with the new record:</w:t>
      </w:r>
    </w:p>
    <w:p w14:paraId="0C65ADCE" w14:textId="18C5AA53" w:rsidR="00FC7700" w:rsidRDefault="00FC7700" w:rsidP="00FC7700">
      <w:r w:rsidRPr="00FC7700">
        <w:rPr>
          <w:noProof/>
        </w:rPr>
        <w:drawing>
          <wp:anchor distT="0" distB="0" distL="114300" distR="114300" simplePos="0" relativeHeight="252726783" behindDoc="0" locked="0" layoutInCell="1" allowOverlap="1" wp14:anchorId="7223F463" wp14:editId="2F961EBE">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80"/>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EE4775">
      <w:r>
        <w:t>This shows that there is no backend validation ensuring that the postcodes are valid.</w:t>
      </w:r>
    </w:p>
    <w:p w14:paraId="23F3AADF" w14:textId="5F295359" w:rsidR="00E34BE3" w:rsidRDefault="00E34BE3" w:rsidP="00E34BE3">
      <w:r>
        <w:t>Conclusion of this testing:</w:t>
      </w:r>
    </w:p>
    <w:p w14:paraId="7F1F3141" w14:textId="7397ADE4" w:rsidR="00E34BE3" w:rsidRDefault="00E34BE3" w:rsidP="00E34BE3">
      <w:pPr>
        <w:pStyle w:val="ListParagraph"/>
        <w:numPr>
          <w:ilvl w:val="0"/>
          <w:numId w:val="48"/>
        </w:numPr>
      </w:pPr>
      <w:r>
        <w:t>For test 40: None of the fields can be submitted empty.</w:t>
      </w:r>
    </w:p>
    <w:p w14:paraId="3CE58FB1" w14:textId="0B145FB8" w:rsidR="00E34BE3" w:rsidRDefault="00E34BE3" w:rsidP="00E34BE3">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E34BE3">
      <w:pPr>
        <w:pStyle w:val="Heading5"/>
      </w:pPr>
      <w:r>
        <w:lastRenderedPageBreak/>
        <w:t>Test 42</w:t>
      </w:r>
    </w:p>
    <w:p w14:paraId="060DA8AB" w14:textId="2BF02BD5" w:rsidR="00E34BE3" w:rsidRDefault="0046324E" w:rsidP="0046324E">
      <w:pPr>
        <w:keepNext/>
      </w:pPr>
      <w:r w:rsidRPr="0046324E">
        <w:rPr>
          <w:b/>
          <w:bCs/>
        </w:rPr>
        <w:t>Request is correctly added to TblRequests when form is submitted</w:t>
      </w:r>
    </w:p>
    <w:p w14:paraId="5DC64503" w14:textId="4EA75FA9" w:rsidR="00E34BE3" w:rsidRDefault="00E34BE3" w:rsidP="0046324E">
      <w:pPr>
        <w:keepNext/>
      </w:pPr>
      <w:r>
        <w:t>I will submit a fully correct form, as shown below.</w:t>
      </w:r>
    </w:p>
    <w:p w14:paraId="216DD4D6" w14:textId="4CA283DF" w:rsidR="0046324E" w:rsidRDefault="0046324E" w:rsidP="00E34BE3">
      <w:r w:rsidRPr="0046324E">
        <w:rPr>
          <w:noProof/>
        </w:rPr>
        <w:drawing>
          <wp:anchor distT="0" distB="0" distL="114300" distR="114300" simplePos="0" relativeHeight="252730879" behindDoc="0" locked="0" layoutInCell="1" allowOverlap="1" wp14:anchorId="11A9E119" wp14:editId="5A034E6C">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81"/>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46324E">
      <w:pPr>
        <w:keepNext/>
      </w:pPr>
      <w:r>
        <w:t>After clicking submit, here’s an excerpt from TblRequests with the new record.</w:t>
      </w:r>
    </w:p>
    <w:p w14:paraId="6FCD04B2" w14:textId="7E3538E6" w:rsidR="0046324E" w:rsidRPr="00E34BE3" w:rsidRDefault="0046324E" w:rsidP="00E34BE3">
      <w:r w:rsidRPr="0046324E">
        <w:rPr>
          <w:noProof/>
        </w:rPr>
        <w:drawing>
          <wp:anchor distT="0" distB="0" distL="114300" distR="114300" simplePos="0" relativeHeight="252732927" behindDoc="0" locked="0" layoutInCell="1" allowOverlap="1" wp14:anchorId="5AD4DBBF" wp14:editId="7B1194DF">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82"/>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EE4775">
      <w:r>
        <w:t>All details are correct.</w:t>
      </w:r>
    </w:p>
    <w:p w14:paraId="552993A5" w14:textId="6280D3E9" w:rsidR="0046324E" w:rsidRDefault="0046324E" w:rsidP="0046324E">
      <w:pPr>
        <w:pStyle w:val="Heading4"/>
      </w:pPr>
      <w:r>
        <w:t>Pending requests page (driver)</w:t>
      </w:r>
    </w:p>
    <w:p w14:paraId="1FC20D8F" w14:textId="79733E4A" w:rsidR="0046324E" w:rsidRDefault="0046324E" w:rsidP="0046324E">
      <w:pPr>
        <w:pStyle w:val="Heading5"/>
      </w:pPr>
      <w:r>
        <w:t>Test 43</w:t>
      </w:r>
    </w:p>
    <w:p w14:paraId="152ADD21" w14:textId="0AB30C8C" w:rsidR="00FC7700" w:rsidRDefault="0046324E" w:rsidP="0046324E">
      <w:pPr>
        <w:keepNext/>
      </w:pPr>
      <w:r w:rsidRPr="0046324E">
        <w:rPr>
          <w:b/>
          <w:bCs/>
        </w:rPr>
        <w:t>All requests shown are pending &amp; all pending requests are shown</w:t>
      </w:r>
    </w:p>
    <w:p w14:paraId="01F34766" w14:textId="5BA56E63" w:rsidR="0046324E" w:rsidRPr="0046324E" w:rsidRDefault="0046324E" w:rsidP="0046324E">
      <w:r w:rsidRPr="0046324E">
        <w:rPr>
          <w:noProof/>
        </w:rPr>
        <w:drawing>
          <wp:anchor distT="0" distB="0" distL="114300" distR="114300" simplePos="0" relativeHeight="252734975" behindDoc="0" locked="0" layoutInCell="1" allowOverlap="1" wp14:anchorId="7488BFCD" wp14:editId="0086E18E">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83"/>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EE4775">
      <w:r>
        <w:t xml:space="preserve">Reference to the test data shows that </w:t>
      </w:r>
      <w:r w:rsidR="00107B89">
        <w:t>this record selection is correct.</w:t>
      </w:r>
    </w:p>
    <w:p w14:paraId="0F817E79" w14:textId="176C1ED0" w:rsidR="00107B89" w:rsidRDefault="00107B89" w:rsidP="00107B89">
      <w:pPr>
        <w:pStyle w:val="Heading4"/>
      </w:pPr>
      <w:r>
        <w:lastRenderedPageBreak/>
        <w:t>Accepted jobs page</w:t>
      </w:r>
    </w:p>
    <w:p w14:paraId="2AF522B1" w14:textId="25036D36" w:rsidR="00107B89" w:rsidRDefault="00107B89" w:rsidP="00107B89">
      <w:pPr>
        <w:pStyle w:val="Heading5"/>
      </w:pPr>
      <w:r>
        <w:t>Test 44</w:t>
      </w:r>
    </w:p>
    <w:p w14:paraId="7950E596" w14:textId="2175EF11" w:rsidR="00107B89" w:rsidRDefault="00107B89" w:rsidP="00107B89">
      <w:pPr>
        <w:keepNext/>
      </w:pPr>
      <w:r w:rsidRPr="00107B89">
        <w:rPr>
          <w:b/>
          <w:bCs/>
        </w:rPr>
        <w:t>Records shown are entirely and exclusively jobs accepted by the current user</w:t>
      </w:r>
    </w:p>
    <w:p w14:paraId="5C0117BC" w14:textId="6F44C6A6" w:rsidR="00107B89" w:rsidRDefault="00107B89" w:rsidP="00107B89">
      <w:r w:rsidRPr="00107B89">
        <w:rPr>
          <w:noProof/>
        </w:rPr>
        <w:drawing>
          <wp:anchor distT="0" distB="0" distL="114300" distR="114300" simplePos="0" relativeHeight="252737023" behindDoc="0" locked="0" layoutInCell="1" allowOverlap="1" wp14:anchorId="3C85C225" wp14:editId="1FFF4278">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84"/>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107B89">
      <w:r>
        <w:t>Reference to the test data shows that this record selection is correct.</w:t>
      </w:r>
    </w:p>
    <w:p w14:paraId="48DF6D9A" w14:textId="4DF908D6" w:rsidR="00DF4D3D" w:rsidRDefault="00DF4D3D" w:rsidP="00DF4D3D">
      <w:pPr>
        <w:pStyle w:val="Heading4"/>
      </w:pPr>
      <w:r>
        <w:t>Declined jobs page</w:t>
      </w:r>
    </w:p>
    <w:p w14:paraId="48539F9C" w14:textId="763ACD35" w:rsidR="00DF4D3D" w:rsidRDefault="00DF4D3D" w:rsidP="00DF4D3D">
      <w:pPr>
        <w:pStyle w:val="Heading5"/>
      </w:pPr>
      <w:r>
        <w:t>Test 45</w:t>
      </w:r>
    </w:p>
    <w:p w14:paraId="5F4F09E0" w14:textId="54D97559" w:rsidR="00DF4D3D" w:rsidRDefault="00DF4D3D" w:rsidP="00DF4D3D">
      <w:pPr>
        <w:keepNext/>
      </w:pPr>
      <w:r w:rsidRPr="00DF4D3D">
        <w:rPr>
          <w:b/>
          <w:bCs/>
        </w:rPr>
        <w:t>Records shown are entirely and exclusively jobs declined by the current user</w:t>
      </w:r>
    </w:p>
    <w:p w14:paraId="4C4A915A" w14:textId="45A72EAA" w:rsidR="00DF4D3D" w:rsidRPr="00DF4D3D" w:rsidRDefault="00DF4D3D" w:rsidP="00DF4D3D">
      <w:r w:rsidRPr="00DF4D3D">
        <w:rPr>
          <w:noProof/>
        </w:rPr>
        <w:drawing>
          <wp:anchor distT="0" distB="0" distL="114300" distR="114300" simplePos="0" relativeHeight="252739071" behindDoc="0" locked="0" layoutInCell="1" allowOverlap="1" wp14:anchorId="39B5FB83" wp14:editId="49DD6C64">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85"/>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107B89">
      <w:r>
        <w:t>Reference to the test data shows tha</w:t>
      </w:r>
      <w:r w:rsidR="00E73D88">
        <w:t>t this record selection is correct.</w:t>
      </w:r>
    </w:p>
    <w:p w14:paraId="14E8D165" w14:textId="3A7D23A2" w:rsidR="00E73D88" w:rsidRDefault="00E73D88" w:rsidP="00E73D88">
      <w:pPr>
        <w:pStyle w:val="Heading4"/>
      </w:pPr>
      <w:r>
        <w:t>Pending requests page (admin)</w:t>
      </w:r>
    </w:p>
    <w:p w14:paraId="0D055C71" w14:textId="73BF81F0" w:rsidR="00E73D88" w:rsidRDefault="00E73D88" w:rsidP="00E73D88">
      <w:pPr>
        <w:pStyle w:val="Heading5"/>
      </w:pPr>
      <w:r>
        <w:t>Test 46</w:t>
      </w:r>
    </w:p>
    <w:p w14:paraId="0C09E80A" w14:textId="509431A7" w:rsidR="00107B89" w:rsidRDefault="00E73D88" w:rsidP="00E73D88">
      <w:pPr>
        <w:keepNext/>
      </w:pPr>
      <w:r w:rsidRPr="00E73D88">
        <w:rPr>
          <w:b/>
          <w:bCs/>
        </w:rPr>
        <w:t>Records shown are entirely and exclusively pending jobs (regardless of any declined drivers)</w:t>
      </w:r>
    </w:p>
    <w:p w14:paraId="53341FB1" w14:textId="0AA96446" w:rsidR="00E73D88" w:rsidRPr="00E73D88" w:rsidRDefault="00E73D88" w:rsidP="00E73D88">
      <w:r w:rsidRPr="00E73D88">
        <w:rPr>
          <w:noProof/>
        </w:rPr>
        <w:drawing>
          <wp:anchor distT="0" distB="0" distL="114300" distR="114300" simplePos="0" relativeHeight="252741119" behindDoc="0" locked="0" layoutInCell="1" allowOverlap="1" wp14:anchorId="1F7899E3" wp14:editId="25BE104F">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86"/>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107B89">
      <w:r>
        <w:t>Reference to the test data shows that this record selection is correct.</w:t>
      </w:r>
    </w:p>
    <w:p w14:paraId="2172E37B" w14:textId="7859B2B3" w:rsidR="00E73D88" w:rsidRDefault="00E73D88" w:rsidP="00E73D88">
      <w:pPr>
        <w:pStyle w:val="Heading4"/>
      </w:pPr>
      <w:r>
        <w:lastRenderedPageBreak/>
        <w:t>Active jobs page</w:t>
      </w:r>
    </w:p>
    <w:p w14:paraId="5537EB4B" w14:textId="1C34677D" w:rsidR="00E73D88" w:rsidRDefault="00E73D88" w:rsidP="00E73D88">
      <w:pPr>
        <w:pStyle w:val="Heading5"/>
      </w:pPr>
      <w:r>
        <w:t>Test 47</w:t>
      </w:r>
    </w:p>
    <w:p w14:paraId="301A332F" w14:textId="7A6FC1B6" w:rsidR="00107B89" w:rsidRDefault="009308CC" w:rsidP="009308CC">
      <w:pPr>
        <w:keepNext/>
      </w:pPr>
      <w:r w:rsidRPr="009308CC">
        <w:rPr>
          <w:b/>
          <w:bCs/>
        </w:rPr>
        <w:t>Records shown are entirely and exclusively jobs that have been assigned both a vehicle and a driver (or are self-driven)</w:t>
      </w:r>
    </w:p>
    <w:p w14:paraId="14B639FC" w14:textId="34D2C122" w:rsidR="009308CC" w:rsidRDefault="009308CC" w:rsidP="009308CC">
      <w:r w:rsidRPr="009308CC">
        <w:rPr>
          <w:noProof/>
        </w:rPr>
        <w:drawing>
          <wp:anchor distT="0" distB="0" distL="114300" distR="114300" simplePos="0" relativeHeight="252743167" behindDoc="0" locked="0" layoutInCell="1" allowOverlap="1" wp14:anchorId="14480155" wp14:editId="6F3160E2">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87"/>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308CC">
      <w:r>
        <w:t>Reference to the test data shows that this information is correct.</w:t>
      </w:r>
    </w:p>
    <w:p w14:paraId="0823C1F1" w14:textId="2FEDCC21" w:rsidR="009308CC" w:rsidRPr="009308CC" w:rsidRDefault="009308CC" w:rsidP="009308CC">
      <w:pPr>
        <w:pStyle w:val="Heading4"/>
      </w:pPr>
      <w:r>
        <w:t>Job history page</w:t>
      </w:r>
    </w:p>
    <w:p w14:paraId="75439663" w14:textId="38113B7B" w:rsidR="009308CC" w:rsidRDefault="009308CC" w:rsidP="009308CC">
      <w:pPr>
        <w:pStyle w:val="Heading5"/>
      </w:pPr>
      <w:r>
        <w:t>Test 48</w:t>
      </w:r>
    </w:p>
    <w:p w14:paraId="6562E170" w14:textId="2EC2091E" w:rsidR="00E73D88" w:rsidRDefault="009308CC" w:rsidP="009308CC">
      <w:pPr>
        <w:keepNext/>
      </w:pPr>
      <w:r w:rsidRPr="009308CC">
        <w:rPr>
          <w:b/>
          <w:bCs/>
        </w:rPr>
        <w:t>Records shown are entirely and exclusively jobs from the past</w:t>
      </w:r>
    </w:p>
    <w:p w14:paraId="0A368456" w14:textId="00426798" w:rsidR="009308CC" w:rsidRPr="009308CC" w:rsidRDefault="009308CC" w:rsidP="009308CC">
      <w:r w:rsidRPr="009308CC">
        <w:rPr>
          <w:noProof/>
        </w:rPr>
        <w:drawing>
          <wp:anchor distT="0" distB="0" distL="114300" distR="114300" simplePos="0" relativeHeight="252745215" behindDoc="0" locked="0" layoutInCell="1" allowOverlap="1" wp14:anchorId="0E8CD67D" wp14:editId="469CC214">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488"/>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107B89">
      <w:r>
        <w:t>Reference to the test data shows that this record selection is correct.</w:t>
      </w:r>
    </w:p>
    <w:p w14:paraId="1054390A" w14:textId="069BB51E" w:rsidR="00E73D88" w:rsidRDefault="009308CC" w:rsidP="009308CC">
      <w:pPr>
        <w:pStyle w:val="Heading5"/>
      </w:pPr>
      <w:r>
        <w:t>Test 49</w:t>
      </w:r>
    </w:p>
    <w:p w14:paraId="1157B37A" w14:textId="16463738" w:rsidR="00E73D88" w:rsidRDefault="00A55E0F" w:rsidP="00A55E0F">
      <w:pPr>
        <w:keepNext/>
      </w:pPr>
      <w:r w:rsidRPr="00A55E0F">
        <w:rPr>
          <w:b/>
          <w:bCs/>
        </w:rPr>
        <w:t>Record removal form cannot be submitted empty</w:t>
      </w:r>
    </w:p>
    <w:p w14:paraId="725D388B" w14:textId="79978D0F" w:rsidR="00A55E0F" w:rsidRPr="00A55E0F" w:rsidRDefault="00A55E0F" w:rsidP="00A55E0F">
      <w:r>
        <w:rPr>
          <w:noProof/>
        </w:rPr>
        <w:drawing>
          <wp:anchor distT="0" distB="0" distL="114300" distR="114300" simplePos="0" relativeHeight="252747263" behindDoc="0" locked="0" layoutInCell="1" allowOverlap="1" wp14:anchorId="460B7B59" wp14:editId="44642D82">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489"/>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107B89">
      <w:r>
        <w:lastRenderedPageBreak/>
        <w:t>An error message is displayed when I try to submit the empty form and the form cannot be submitted.</w:t>
      </w:r>
    </w:p>
    <w:p w14:paraId="0F3E5782" w14:textId="33D383A0" w:rsidR="00A55E0F" w:rsidRDefault="00A55E0F" w:rsidP="00A55E0F">
      <w:pPr>
        <w:pStyle w:val="Heading5"/>
      </w:pPr>
      <w:r>
        <w:t>Test 50</w:t>
      </w:r>
    </w:p>
    <w:p w14:paraId="7861C836" w14:textId="14089162" w:rsidR="009308CC" w:rsidRDefault="00A55E0F" w:rsidP="00A55E0F">
      <w:pPr>
        <w:keepNext/>
      </w:pPr>
      <w:r w:rsidRPr="00A55E0F">
        <w:rPr>
          <w:b/>
          <w:bCs/>
        </w:rPr>
        <w:t>Record removal form cannot be submitted with invalid value</w:t>
      </w:r>
    </w:p>
    <w:p w14:paraId="444D207A" w14:textId="20258573" w:rsidR="00A55E0F" w:rsidRDefault="00A55E0F" w:rsidP="00A55E0F">
      <w:pPr>
        <w:keepNext/>
      </w:pPr>
      <w:r>
        <w:t>I will try to input the form with a future date.</w:t>
      </w:r>
    </w:p>
    <w:p w14:paraId="173F9B29" w14:textId="324F9D4C" w:rsidR="00A55E0F" w:rsidRDefault="00A55E0F" w:rsidP="00A55E0F">
      <w:r w:rsidRPr="00A55E0F">
        <w:rPr>
          <w:noProof/>
        </w:rPr>
        <w:drawing>
          <wp:anchor distT="0" distB="0" distL="114300" distR="114300" simplePos="0" relativeHeight="252749311" behindDoc="0" locked="0" layoutInCell="1" allowOverlap="1" wp14:anchorId="33524AA5" wp14:editId="581DB778">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490"/>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A55E0F">
      <w:pPr>
        <w:keepNext/>
      </w:pPr>
      <w:r>
        <w:t>This error message appears.</w:t>
      </w:r>
    </w:p>
    <w:p w14:paraId="59A8A8F6" w14:textId="0EBF4BA5" w:rsidR="00A55E0F" w:rsidRDefault="00A55E0F" w:rsidP="00A55E0F">
      <w:r w:rsidRPr="00A55E0F">
        <w:rPr>
          <w:noProof/>
        </w:rPr>
        <w:drawing>
          <wp:anchor distT="0" distB="0" distL="114300" distR="114300" simplePos="0" relativeHeight="252751359" behindDoc="0" locked="0" layoutInCell="1" allowOverlap="1" wp14:anchorId="5BC5AFDD" wp14:editId="74786AEE">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49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A55E0F">
      <w:r>
        <w:t>This indicates that the form field will not accept invalid dates.</w:t>
      </w:r>
    </w:p>
    <w:p w14:paraId="22E9B614" w14:textId="6E7963A3" w:rsidR="00A55E0F" w:rsidRDefault="00A55E0F" w:rsidP="00A55E0F">
      <w:pPr>
        <w:pStyle w:val="Heading5"/>
      </w:pPr>
      <w:r>
        <w:lastRenderedPageBreak/>
        <w:t>Test 51</w:t>
      </w:r>
    </w:p>
    <w:p w14:paraId="5CDFC4D6" w14:textId="77777777" w:rsidR="00A55E0F" w:rsidRDefault="00A55E0F" w:rsidP="00A55E0F">
      <w:pPr>
        <w:keepNext/>
      </w:pPr>
      <w:r w:rsidRPr="00A55E0F">
        <w:rPr>
          <w:b/>
          <w:bCs/>
        </w:rPr>
        <w:t>Record removal form successfully removes all requests before the given date</w:t>
      </w:r>
    </w:p>
    <w:p w14:paraId="604E9B09" w14:textId="09D5BB4F" w:rsidR="00A55E0F" w:rsidRDefault="00A55E0F" w:rsidP="00A55E0F">
      <w:pPr>
        <w:keepNext/>
      </w:pPr>
      <w:r>
        <w:t>I will now submit the form with a valid date.</w:t>
      </w:r>
    </w:p>
    <w:p w14:paraId="22EDA747" w14:textId="3A77ECFE" w:rsidR="00A55E0F" w:rsidRPr="00A55E0F" w:rsidRDefault="00A55E0F" w:rsidP="00A55E0F">
      <w:r w:rsidRPr="00A55E0F">
        <w:rPr>
          <w:noProof/>
        </w:rPr>
        <w:drawing>
          <wp:anchor distT="0" distB="0" distL="114300" distR="114300" simplePos="0" relativeHeight="252753407" behindDoc="0" locked="0" layoutInCell="1" allowOverlap="1" wp14:anchorId="25CBACB5" wp14:editId="0F70163C">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492"/>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A55E0F">
      <w:r>
        <w:t>After clicking submit, here is TblRequests (notice that RequestID 7 and 8 are now gone).</w:t>
      </w:r>
    </w:p>
    <w:p w14:paraId="6A7F6C46" w14:textId="29D7C5FE" w:rsidR="000A3F6C" w:rsidRDefault="000A3F6C" w:rsidP="00A55E0F">
      <w:r w:rsidRPr="000A3F6C">
        <w:rPr>
          <w:noProof/>
        </w:rPr>
        <w:drawing>
          <wp:anchor distT="0" distB="0" distL="114300" distR="114300" simplePos="0" relativeHeight="252755455" behindDoc="0" locked="0" layoutInCell="1" allowOverlap="1" wp14:anchorId="55D37AE3" wp14:editId="459E741C">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493"/>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0A3F6C">
      <w:r>
        <w:t>This shows that the button successfully deletes the correct records.</w:t>
      </w:r>
    </w:p>
    <w:p w14:paraId="7EE3895D" w14:textId="3235589C" w:rsidR="000A3F6C" w:rsidRDefault="000A3F6C" w:rsidP="000A3F6C">
      <w:pPr>
        <w:pStyle w:val="Heading4"/>
      </w:pPr>
      <w:r>
        <w:t>Vehicle overview page</w:t>
      </w:r>
    </w:p>
    <w:p w14:paraId="048B4AAA" w14:textId="4C0BD1AC" w:rsidR="00A55E0F" w:rsidRDefault="00A55E0F" w:rsidP="00A55E0F">
      <w:pPr>
        <w:pStyle w:val="Heading5"/>
      </w:pPr>
      <w:r>
        <w:t>Test</w:t>
      </w:r>
      <w:r w:rsidR="000A3F6C">
        <w:t>s</w:t>
      </w:r>
      <w:r>
        <w:t xml:space="preserve"> 52</w:t>
      </w:r>
      <w:r w:rsidR="000A3F6C">
        <w:t>, 53</w:t>
      </w:r>
    </w:p>
    <w:p w14:paraId="4B165BE9" w14:textId="694D774A" w:rsidR="000A3F6C" w:rsidRDefault="000A3F6C" w:rsidP="000A3F6C">
      <w:pPr>
        <w:rPr>
          <w:b/>
          <w:bCs/>
        </w:rPr>
      </w:pPr>
      <w:r w:rsidRPr="000A3F6C">
        <w:rPr>
          <w:b/>
          <w:bCs/>
        </w:rPr>
        <w:t>Form for adding new vehicle cannot be submitted with any empty values</w:t>
      </w:r>
    </w:p>
    <w:p w14:paraId="2489A572" w14:textId="77777777" w:rsidR="000A3F6C" w:rsidRPr="000A3F6C" w:rsidRDefault="000A3F6C" w:rsidP="000A3F6C">
      <w:pPr>
        <w:rPr>
          <w:b/>
          <w:bCs/>
        </w:rPr>
      </w:pPr>
      <w:r w:rsidRPr="000A3F6C">
        <w:rPr>
          <w:b/>
          <w:bCs/>
        </w:rPr>
        <w:t>Invalid data cannot be entered into the form</w:t>
      </w:r>
    </w:p>
    <w:p w14:paraId="2D440F09" w14:textId="2A131080" w:rsidR="000A3F6C" w:rsidRDefault="000A3F6C" w:rsidP="000A3F6C">
      <w:r>
        <w:t>I will conduct both these tests at once by first attempting to submit each field empty, then filling it with and invalid input, then inputting a valid value to test the next field.</w:t>
      </w:r>
    </w:p>
    <w:p w14:paraId="4030703F" w14:textId="1F32216D" w:rsidR="000A3F6C" w:rsidRDefault="000A3F6C" w:rsidP="000A3F6C">
      <w:pPr>
        <w:keepNext/>
      </w:pPr>
      <w:r>
        <w:lastRenderedPageBreak/>
        <w:t>Empty reg number.</w:t>
      </w:r>
    </w:p>
    <w:p w14:paraId="6723109C" w14:textId="6ED15F8D" w:rsidR="000A3F6C" w:rsidRPr="000A3F6C" w:rsidRDefault="000A3F6C" w:rsidP="000A3F6C">
      <w:r>
        <w:rPr>
          <w:noProof/>
        </w:rPr>
        <w:drawing>
          <wp:anchor distT="0" distB="0" distL="114300" distR="114300" simplePos="0" relativeHeight="252757503" behindDoc="0" locked="0" layoutInCell="1" allowOverlap="1" wp14:anchorId="714B9104" wp14:editId="0748471D">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494"/>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0403C8">
      <w:pPr>
        <w:keepNext/>
      </w:pPr>
      <w:r>
        <w:t>Invalid reg number.</w:t>
      </w:r>
    </w:p>
    <w:p w14:paraId="21A51711" w14:textId="02474FF5" w:rsidR="000A3F6C" w:rsidRDefault="000A3F6C" w:rsidP="00A55E0F">
      <w:r w:rsidRPr="000A3F6C">
        <w:rPr>
          <w:noProof/>
        </w:rPr>
        <w:drawing>
          <wp:anchor distT="0" distB="0" distL="114300" distR="114300" simplePos="0" relativeHeight="252759551" behindDoc="0" locked="0" layoutInCell="1" allowOverlap="1" wp14:anchorId="04D311CB" wp14:editId="060BB096">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495"/>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A55E0F">
      <w:r>
        <w:t>This shows that the form does not require a valid reg number immediately, but there may be some backend validation when the form is submitted.</w:t>
      </w:r>
    </w:p>
    <w:p w14:paraId="56238156" w14:textId="5083EDD9" w:rsidR="000A3F6C" w:rsidRDefault="000A3F6C" w:rsidP="000403C8">
      <w:pPr>
        <w:keepNext/>
      </w:pPr>
      <w:r>
        <w:t>Invalid capacity.</w:t>
      </w:r>
    </w:p>
    <w:p w14:paraId="28FE1DD2" w14:textId="284E3266" w:rsidR="000A3F6C" w:rsidRDefault="000A3F6C" w:rsidP="00A55E0F">
      <w:r w:rsidRPr="000A3F6C">
        <w:rPr>
          <w:noProof/>
        </w:rPr>
        <w:drawing>
          <wp:anchor distT="0" distB="0" distL="114300" distR="114300" simplePos="0" relativeHeight="252761599" behindDoc="0" locked="0" layoutInCell="1" allowOverlap="1" wp14:anchorId="5AF02B1A" wp14:editId="1B7B4B17">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496"/>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A55E0F">
      <w:r>
        <w:t>Letters cannot be typed into the capacity field, but some symbols can. Fortunately, an error message is produced when this happens and the form will not submit.</w:t>
      </w:r>
    </w:p>
    <w:p w14:paraId="4CC6520E" w14:textId="59A6AB8D" w:rsidR="000403C8" w:rsidRDefault="000403C8" w:rsidP="000403C8">
      <w:pPr>
        <w:keepNext/>
      </w:pPr>
      <w:r>
        <w:lastRenderedPageBreak/>
        <w:t>I will try inputting a negative number and a decimal.</w:t>
      </w:r>
    </w:p>
    <w:p w14:paraId="0B4B155F" w14:textId="631C0BE2" w:rsidR="000403C8" w:rsidRDefault="000403C8" w:rsidP="000403C8">
      <w:pPr>
        <w:keepNext/>
      </w:pPr>
      <w:r w:rsidRPr="000403C8">
        <w:rPr>
          <w:noProof/>
        </w:rPr>
        <w:drawing>
          <wp:anchor distT="0" distB="0" distL="114300" distR="114300" simplePos="0" relativeHeight="252763647" behindDoc="0" locked="0" layoutInCell="1" allowOverlap="1" wp14:anchorId="4600CD45" wp14:editId="2A2A5490">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497"/>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A55E0F">
      <w:r w:rsidRPr="000403C8">
        <w:rPr>
          <w:noProof/>
        </w:rPr>
        <w:drawing>
          <wp:anchor distT="0" distB="0" distL="114300" distR="114300" simplePos="0" relativeHeight="252765695" behindDoc="0" locked="0" layoutInCell="1" allowOverlap="1" wp14:anchorId="53C3195A" wp14:editId="2C900E8A">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498"/>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A55E0F">
      <w:r>
        <w:t>These both produce error messages, and the form will not submit.</w:t>
      </w:r>
    </w:p>
    <w:p w14:paraId="00F6413D" w14:textId="77777777" w:rsidR="000403C8" w:rsidRDefault="000403C8" w:rsidP="00A55E0F">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0403C8">
      <w:pPr>
        <w:keepNext/>
      </w:pPr>
      <w:r>
        <w:t>Screenshot for completeness.</w:t>
      </w:r>
    </w:p>
    <w:p w14:paraId="611897D8" w14:textId="3E4A85D3" w:rsidR="000403C8" w:rsidRDefault="000403C8" w:rsidP="00A55E0F">
      <w:r>
        <w:t xml:space="preserve"> </w:t>
      </w:r>
      <w:r w:rsidRPr="000403C8">
        <w:rPr>
          <w:noProof/>
        </w:rPr>
        <w:drawing>
          <wp:anchor distT="0" distB="0" distL="114300" distR="114300" simplePos="0" relativeHeight="252767743" behindDoc="0" locked="0" layoutInCell="1" allowOverlap="1" wp14:anchorId="4BFCBB2E" wp14:editId="30D1A3D8">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499"/>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0403C8">
      <w:pPr>
        <w:keepNext/>
      </w:pPr>
      <w:r>
        <w:t>Invalid date.</w:t>
      </w:r>
    </w:p>
    <w:p w14:paraId="59EF6614" w14:textId="4699DA51" w:rsidR="000403C8" w:rsidRDefault="000403C8" w:rsidP="000403C8">
      <w:r w:rsidRPr="000403C8">
        <w:rPr>
          <w:noProof/>
        </w:rPr>
        <w:drawing>
          <wp:anchor distT="0" distB="0" distL="114300" distR="114300" simplePos="0" relativeHeight="252769791" behindDoc="0" locked="0" layoutInCell="1" allowOverlap="1" wp14:anchorId="52D2C5CE" wp14:editId="193CF85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00"/>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FE0436">
      <w:pPr>
        <w:keepNext/>
      </w:pPr>
      <w:r>
        <w:lastRenderedPageBreak/>
        <w:t>I will now test the backend validation for reg number by submitting the form as shown below.</w:t>
      </w:r>
    </w:p>
    <w:p w14:paraId="75E6FC22" w14:textId="7337BA2B" w:rsidR="000403C8" w:rsidRDefault="00FE0436" w:rsidP="000403C8">
      <w:r w:rsidRPr="00FE0436">
        <w:rPr>
          <w:noProof/>
        </w:rPr>
        <w:drawing>
          <wp:anchor distT="0" distB="0" distL="114300" distR="114300" simplePos="0" relativeHeight="252771839" behindDoc="0" locked="0" layoutInCell="1" allowOverlap="1" wp14:anchorId="3BEDF25E" wp14:editId="5B1F71F3">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01"/>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FE0436">
      <w:pPr>
        <w:keepNext/>
      </w:pPr>
      <w:r>
        <w:t>Here is a screenshot of TblVehicles after submitting with the new record.</w:t>
      </w:r>
    </w:p>
    <w:p w14:paraId="6B6A441D" w14:textId="1D7BCBE8" w:rsidR="00FE0436" w:rsidRDefault="00FE0436" w:rsidP="00A55E0F">
      <w:r w:rsidRPr="00FE0436">
        <w:rPr>
          <w:noProof/>
        </w:rPr>
        <w:drawing>
          <wp:anchor distT="0" distB="0" distL="114300" distR="114300" simplePos="0" relativeHeight="252773887" behindDoc="0" locked="0" layoutInCell="1" allowOverlap="1" wp14:anchorId="314A3629" wp14:editId="0B4EE769">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02"/>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A55E0F">
      <w:r>
        <w:t>This shows that there is no backend validation for reg number.</w:t>
      </w:r>
    </w:p>
    <w:p w14:paraId="42D18000" w14:textId="2AB7C56B" w:rsidR="000403C8" w:rsidRDefault="000403C8" w:rsidP="00A55E0F">
      <w:r>
        <w:t>Conclusion of this testing:</w:t>
      </w:r>
    </w:p>
    <w:p w14:paraId="7456CE04" w14:textId="17DBE35C" w:rsidR="000403C8" w:rsidRDefault="000403C8" w:rsidP="000403C8">
      <w:pPr>
        <w:pStyle w:val="ListParagraph"/>
        <w:numPr>
          <w:ilvl w:val="0"/>
          <w:numId w:val="49"/>
        </w:numPr>
      </w:pPr>
      <w:r>
        <w:t>For test 52: The form will not submit while any of the fields are blank.</w:t>
      </w:r>
    </w:p>
    <w:p w14:paraId="0D638486" w14:textId="11DF00C8" w:rsidR="000403C8" w:rsidRDefault="000403C8" w:rsidP="000403C8">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FE0436">
      <w:pPr>
        <w:pStyle w:val="Heading5"/>
      </w:pPr>
      <w:r>
        <w:t>Test 54</w:t>
      </w:r>
    </w:p>
    <w:p w14:paraId="09108EC7" w14:textId="4C3F2533" w:rsidR="000403C8" w:rsidRPr="00FE0436" w:rsidRDefault="00FE0436" w:rsidP="00FE0436">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FE0436">
      <w:pPr>
        <w:keepNext/>
      </w:pPr>
      <w:r>
        <w:t>I will input the form as below.</w:t>
      </w:r>
    </w:p>
    <w:p w14:paraId="29619033" w14:textId="253E9612" w:rsidR="00FE0436" w:rsidRDefault="00FE0436" w:rsidP="00A55E0F">
      <w:r w:rsidRPr="00FE0436">
        <w:rPr>
          <w:noProof/>
        </w:rPr>
        <w:drawing>
          <wp:anchor distT="0" distB="0" distL="114300" distR="114300" simplePos="0" relativeHeight="252775935" behindDoc="0" locked="0" layoutInCell="1" allowOverlap="1" wp14:anchorId="6D0FE49D" wp14:editId="1CDDDCE1">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03"/>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A55E0F">
      <w:r>
        <w:t>Here is a screenshot of TblVehicles with the new record.</w:t>
      </w:r>
    </w:p>
    <w:p w14:paraId="6604FB6F" w14:textId="2D8EBBBB" w:rsidR="00FE0436" w:rsidRDefault="00FE0436" w:rsidP="00A55E0F">
      <w:r w:rsidRPr="00FE0436">
        <w:rPr>
          <w:noProof/>
        </w:rPr>
        <w:lastRenderedPageBreak/>
        <w:drawing>
          <wp:anchor distT="0" distB="0" distL="114300" distR="114300" simplePos="0" relativeHeight="252777983" behindDoc="0" locked="0" layoutInCell="1" allowOverlap="1" wp14:anchorId="57C4C7F4" wp14:editId="29C866ED">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04"/>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A55E0F">
      <w:r>
        <w:t>This clearly shows that the record is successfully added with all correct fields.</w:t>
      </w:r>
    </w:p>
    <w:p w14:paraId="1A1EDA7B" w14:textId="630C6BD4" w:rsidR="000A5A3A" w:rsidRDefault="000A5A3A" w:rsidP="000A5A3A">
      <w:pPr>
        <w:pStyle w:val="Heading4"/>
      </w:pPr>
      <w:r>
        <w:t>Driver profiles page</w:t>
      </w:r>
    </w:p>
    <w:p w14:paraId="1901052D" w14:textId="401FAC39" w:rsidR="00FE0436" w:rsidRDefault="00FE0436" w:rsidP="00FE0436">
      <w:pPr>
        <w:pStyle w:val="Heading5"/>
      </w:pPr>
      <w:r>
        <w:t>Test 55</w:t>
      </w:r>
    </w:p>
    <w:p w14:paraId="56E083B9" w14:textId="32218026" w:rsidR="00FE0436" w:rsidRDefault="000A5A3A" w:rsidP="000A5A3A">
      <w:pPr>
        <w:keepNext/>
      </w:pPr>
      <w:r w:rsidRPr="000A5A3A">
        <w:rPr>
          <w:b/>
          <w:bCs/>
        </w:rPr>
        <w:t>Records shown are entirely and exclusively drivers (no staff members or admins)</w:t>
      </w:r>
    </w:p>
    <w:p w14:paraId="4837D749" w14:textId="682BAD47" w:rsidR="000A5A3A" w:rsidRPr="000A5A3A" w:rsidRDefault="000A5A3A" w:rsidP="000A5A3A">
      <w:r w:rsidRPr="000A5A3A">
        <w:rPr>
          <w:noProof/>
        </w:rPr>
        <w:drawing>
          <wp:anchor distT="0" distB="0" distL="114300" distR="114300" simplePos="0" relativeHeight="252780031" behindDoc="0" locked="0" layoutInCell="1" allowOverlap="1" wp14:anchorId="6EA36C95" wp14:editId="2CE2E529">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05"/>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A55E0F">
      <w:r>
        <w:t>Reference to the test data shows that this record selection is correct.</w:t>
      </w:r>
    </w:p>
    <w:p w14:paraId="760C24AE" w14:textId="4973DD77" w:rsidR="000A5A3A" w:rsidRDefault="000A5A3A" w:rsidP="000A5A3A">
      <w:pPr>
        <w:pStyle w:val="Heading4"/>
      </w:pPr>
      <w:r>
        <w:t>Staff member profiles page</w:t>
      </w:r>
    </w:p>
    <w:p w14:paraId="59C645E4" w14:textId="62AA8026" w:rsidR="000A5A3A" w:rsidRDefault="000A5A3A" w:rsidP="000A5A3A">
      <w:pPr>
        <w:pStyle w:val="Heading5"/>
      </w:pPr>
      <w:r>
        <w:t>Test 56</w:t>
      </w:r>
    </w:p>
    <w:p w14:paraId="119157AE" w14:textId="2A40D6DA" w:rsidR="00FE0436" w:rsidRDefault="000A5A3A" w:rsidP="000A5A3A">
      <w:pPr>
        <w:keepNext/>
      </w:pPr>
      <w:r w:rsidRPr="000A5A3A">
        <w:rPr>
          <w:b/>
          <w:bCs/>
        </w:rPr>
        <w:t>Records shown are entirely and exclusively staff members (no drivers or admins)</w:t>
      </w:r>
    </w:p>
    <w:p w14:paraId="71697FDF" w14:textId="36B38456" w:rsidR="000A5A3A" w:rsidRPr="000A5A3A" w:rsidRDefault="000A5A3A" w:rsidP="000A5A3A">
      <w:r w:rsidRPr="000A5A3A">
        <w:rPr>
          <w:noProof/>
        </w:rPr>
        <w:drawing>
          <wp:anchor distT="0" distB="0" distL="114300" distR="114300" simplePos="0" relativeHeight="252782079" behindDoc="0" locked="0" layoutInCell="1" allowOverlap="1" wp14:anchorId="1FE89955" wp14:editId="50161D59">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06"/>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A55E0F">
      <w:r>
        <w:t>Reference to the test data shows that this record selection is correct.</w:t>
      </w:r>
    </w:p>
    <w:p w14:paraId="76EE48E3" w14:textId="470E4515" w:rsidR="000A5A3A" w:rsidRDefault="000A5A3A" w:rsidP="000A5A3A">
      <w:pPr>
        <w:pStyle w:val="Heading4"/>
      </w:pPr>
      <w:r>
        <w:t>Add user page</w:t>
      </w:r>
    </w:p>
    <w:p w14:paraId="4E8E4685" w14:textId="13E52B0E" w:rsidR="000A5A3A" w:rsidRDefault="000A5A3A" w:rsidP="000A5A3A">
      <w:pPr>
        <w:pStyle w:val="Heading5"/>
      </w:pPr>
      <w:r>
        <w:t>Tests 57, 58</w:t>
      </w:r>
    </w:p>
    <w:p w14:paraId="5444A9F3" w14:textId="3F15A324" w:rsidR="000A5A3A" w:rsidRDefault="000A5A3A" w:rsidP="000A5A3A">
      <w:pPr>
        <w:keepNext/>
      </w:pPr>
      <w:r w:rsidRPr="000A5A3A">
        <w:rPr>
          <w:b/>
          <w:bCs/>
        </w:rPr>
        <w:t>Form cannot be submitted with empty fields</w:t>
      </w:r>
    </w:p>
    <w:p w14:paraId="415A4BED" w14:textId="7E19F8C5" w:rsidR="000A5A3A" w:rsidRPr="000A5A3A" w:rsidRDefault="000A5A3A" w:rsidP="000A5A3A">
      <w:pPr>
        <w:keepNext/>
        <w:rPr>
          <w:b/>
          <w:bCs/>
        </w:rPr>
      </w:pPr>
      <w:r w:rsidRPr="000A5A3A">
        <w:rPr>
          <w:b/>
          <w:bCs/>
        </w:rPr>
        <w:t>Form cannot be submitted with invalid fields</w:t>
      </w:r>
    </w:p>
    <w:p w14:paraId="1F7E179D" w14:textId="60A33EAC" w:rsidR="000A5A3A" w:rsidRDefault="000A5A3A" w:rsidP="00A55E0F">
      <w:r>
        <w:t>I will carry out both these tests at once by submitting each field empty, then filling it with an invalid input, then inputting a valid value to test the next field.</w:t>
      </w:r>
    </w:p>
    <w:p w14:paraId="6D7F7B43" w14:textId="4A030B14" w:rsidR="000A5A3A" w:rsidRDefault="000A5A3A" w:rsidP="000A5A3A">
      <w:pPr>
        <w:keepNext/>
      </w:pPr>
      <w:r>
        <w:lastRenderedPageBreak/>
        <w:t>Empty forename.</w:t>
      </w:r>
    </w:p>
    <w:p w14:paraId="58E4C87D" w14:textId="3A2B7CAF" w:rsidR="000A5A3A" w:rsidRDefault="000A5A3A" w:rsidP="00A55E0F">
      <w:r w:rsidRPr="000A5A3A">
        <w:rPr>
          <w:noProof/>
        </w:rPr>
        <w:drawing>
          <wp:anchor distT="0" distB="0" distL="114300" distR="114300" simplePos="0" relativeHeight="252784127" behindDoc="0" locked="0" layoutInCell="1" allowOverlap="1" wp14:anchorId="315B2063" wp14:editId="3A9720B3">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07"/>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0A5A3A">
      <w:pPr>
        <w:keepNext/>
      </w:pPr>
      <w:r>
        <w:t>Invalid forename.</w:t>
      </w:r>
    </w:p>
    <w:p w14:paraId="01651629" w14:textId="5517F3E9" w:rsidR="000A5A3A" w:rsidRDefault="000A5A3A" w:rsidP="00A55E0F">
      <w:r w:rsidRPr="000A5A3A">
        <w:rPr>
          <w:noProof/>
        </w:rPr>
        <w:drawing>
          <wp:anchor distT="0" distB="0" distL="114300" distR="114300" simplePos="0" relativeHeight="252786175" behindDoc="0" locked="0" layoutInCell="1" allowOverlap="1" wp14:anchorId="12F512D4" wp14:editId="1F7630BC">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08"/>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A55E0F">
      <w:r>
        <w:t>This shows that the forename field does not necessitate that its input be solely alphabetic.</w:t>
      </w:r>
    </w:p>
    <w:p w14:paraId="7DAC8E86" w14:textId="77777777" w:rsidR="00565DBF" w:rsidRDefault="00565DBF" w:rsidP="00A55E0F"/>
    <w:p w14:paraId="63C4231A" w14:textId="3F6274A4" w:rsidR="00565DBF" w:rsidRDefault="00565DBF" w:rsidP="00565DBF">
      <w:pPr>
        <w:keepNext/>
      </w:pPr>
      <w:r>
        <w:lastRenderedPageBreak/>
        <w:t>Invalid surname.</w:t>
      </w:r>
    </w:p>
    <w:p w14:paraId="072AAF29" w14:textId="705C64F4" w:rsidR="00565DBF" w:rsidRDefault="00565DBF" w:rsidP="00A55E0F">
      <w:r w:rsidRPr="00565DBF">
        <w:rPr>
          <w:noProof/>
        </w:rPr>
        <w:drawing>
          <wp:anchor distT="0" distB="0" distL="114300" distR="114300" simplePos="0" relativeHeight="252788223" behindDoc="0" locked="0" layoutInCell="1" allowOverlap="1" wp14:anchorId="2399DFAD" wp14:editId="31C074AF">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09"/>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A55E0F">
      <w:r>
        <w:t>Similarly, it seems that the surname field also does not need to be alphabetic.</w:t>
      </w:r>
    </w:p>
    <w:p w14:paraId="4E5823B3" w14:textId="77777777" w:rsidR="00565DBF" w:rsidRDefault="00565DBF" w:rsidP="00A55E0F"/>
    <w:p w14:paraId="0E832951" w14:textId="7CB5FADB" w:rsidR="00565DBF" w:rsidRDefault="00565DBF" w:rsidP="00565DBF">
      <w:pPr>
        <w:keepNext/>
      </w:pPr>
      <w:r>
        <w:lastRenderedPageBreak/>
        <w:t>Invalid email.</w:t>
      </w:r>
    </w:p>
    <w:p w14:paraId="12735FBA" w14:textId="194E93E2" w:rsidR="00565DBF" w:rsidRDefault="00565DBF" w:rsidP="00565DBF">
      <w:pPr>
        <w:keepNext/>
      </w:pPr>
      <w:r w:rsidRPr="00565DBF">
        <w:rPr>
          <w:noProof/>
        </w:rPr>
        <w:drawing>
          <wp:anchor distT="0" distB="0" distL="114300" distR="114300" simplePos="0" relativeHeight="252790271" behindDoc="0" locked="0" layoutInCell="1" allowOverlap="1" wp14:anchorId="768C157F" wp14:editId="40B7E74D">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10"/>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A55E0F">
      <w:r w:rsidRPr="00565DBF">
        <w:rPr>
          <w:noProof/>
        </w:rPr>
        <w:drawing>
          <wp:anchor distT="0" distB="0" distL="114300" distR="114300" simplePos="0" relativeHeight="252792319" behindDoc="0" locked="0" layoutInCell="1" allowOverlap="1" wp14:anchorId="630D1829" wp14:editId="6FACDA8A">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11"/>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A55E0F">
      <w:r>
        <w:t>This shows that while the email field controls for length, it does not require a valid email address.</w:t>
      </w:r>
    </w:p>
    <w:p w14:paraId="057DDF2A" w14:textId="32EB0494" w:rsidR="00565DBF" w:rsidRDefault="00565DBF" w:rsidP="00A55E0F">
      <w:r>
        <w:t>Also note that the telephone number need not be inputted as it is plausible that Kristian does not know the user’s number.</w:t>
      </w:r>
    </w:p>
    <w:p w14:paraId="62FC5A53" w14:textId="062217DE" w:rsidR="00565DBF" w:rsidRDefault="00565DBF" w:rsidP="00565DBF">
      <w:pPr>
        <w:keepNext/>
      </w:pPr>
      <w:r>
        <w:lastRenderedPageBreak/>
        <w:t>Invalid telephone number.</w:t>
      </w:r>
    </w:p>
    <w:p w14:paraId="25C9B6AE" w14:textId="3A575BD5" w:rsidR="00565DBF" w:rsidRDefault="00565DBF" w:rsidP="00A55E0F">
      <w:r w:rsidRPr="00565DBF">
        <w:rPr>
          <w:noProof/>
        </w:rPr>
        <w:drawing>
          <wp:anchor distT="0" distB="0" distL="114300" distR="114300" simplePos="0" relativeHeight="252794367" behindDoc="0" locked="0" layoutInCell="1" allowOverlap="1" wp14:anchorId="446ABA71" wp14:editId="7D5728A7">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12"/>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565DBF">
      <w:r>
        <w:t>This shows that the telephone number field need not be numeric.</w:t>
      </w:r>
    </w:p>
    <w:p w14:paraId="7EA0A09E" w14:textId="787E932E" w:rsidR="00565DBF" w:rsidRDefault="00565DBF" w:rsidP="00565DBF">
      <w:pPr>
        <w:keepNext/>
      </w:pPr>
      <w:r>
        <w:t>Invalid password.</w:t>
      </w:r>
    </w:p>
    <w:p w14:paraId="214F5491" w14:textId="0AFE21D9" w:rsidR="00565DBF" w:rsidRDefault="00565DBF" w:rsidP="00A55E0F">
      <w:r w:rsidRPr="00565DBF">
        <w:rPr>
          <w:noProof/>
        </w:rPr>
        <w:drawing>
          <wp:anchor distT="0" distB="0" distL="114300" distR="114300" simplePos="0" relativeHeight="252796415" behindDoc="0" locked="0" layoutInCell="1" allowOverlap="1" wp14:anchorId="5265257F" wp14:editId="3E66723B">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13"/>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A55E0F">
      <w:r>
        <w:t>The only validation restriction on password is the length. This is primarily a security concern.</w:t>
      </w:r>
    </w:p>
    <w:p w14:paraId="549B38BF" w14:textId="421AC52D" w:rsidR="00565DBF" w:rsidRDefault="00565DBF" w:rsidP="00565DBF">
      <w:pPr>
        <w:keepNext/>
      </w:pPr>
      <w:r>
        <w:lastRenderedPageBreak/>
        <w:t>I will now input the form as shown below to test if the role radio buttons need to be set.</w:t>
      </w:r>
    </w:p>
    <w:p w14:paraId="7CDC4344" w14:textId="00859FD5" w:rsidR="00565DBF" w:rsidRDefault="00565DBF" w:rsidP="00A55E0F">
      <w:r w:rsidRPr="00565DBF">
        <w:rPr>
          <w:noProof/>
        </w:rPr>
        <w:drawing>
          <wp:anchor distT="0" distB="0" distL="114300" distR="114300" simplePos="0" relativeHeight="252798463" behindDoc="0" locked="0" layoutInCell="1" allowOverlap="1" wp14:anchorId="21515E1C" wp14:editId="276A77BC">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14"/>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F0BA7">
      <w:pPr>
        <w:keepNext/>
      </w:pPr>
      <w:r>
        <w:t>The form will submit like this, and here is the record on TblUsers afterwards.</w:t>
      </w:r>
    </w:p>
    <w:p w14:paraId="34899EB3" w14:textId="0792CB7A" w:rsidR="009F0BA7" w:rsidRDefault="009F0BA7" w:rsidP="00A55E0F">
      <w:r w:rsidRPr="009F0BA7">
        <w:rPr>
          <w:noProof/>
        </w:rPr>
        <w:drawing>
          <wp:anchor distT="0" distB="0" distL="114300" distR="114300" simplePos="0" relativeHeight="252800511" behindDoc="0" locked="0" layoutInCell="1" allowOverlap="1" wp14:anchorId="2594B0AF" wp14:editId="36DCF716">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15"/>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A55E0F">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B455B0">
      <w:r>
        <w:t>The record shown above proves that there is no backend validation for any of the other fields.</w:t>
      </w:r>
    </w:p>
    <w:p w14:paraId="03C11B20" w14:textId="7B16710C" w:rsidR="00B455B0" w:rsidRDefault="00B455B0" w:rsidP="00A55E0F">
      <w:r>
        <w:t>Conclusions from this testing:</w:t>
      </w:r>
    </w:p>
    <w:p w14:paraId="26212322" w14:textId="4F13CF78" w:rsidR="00B455B0" w:rsidRDefault="00B455B0" w:rsidP="00B455B0">
      <w:pPr>
        <w:pStyle w:val="ListParagraph"/>
        <w:numPr>
          <w:ilvl w:val="0"/>
          <w:numId w:val="50"/>
        </w:numPr>
      </w:pPr>
      <w:r>
        <w:t>For test 57: The form will tolerate empty inputs only in the telephone number and role fields.</w:t>
      </w:r>
    </w:p>
    <w:p w14:paraId="2F77C5B2" w14:textId="756CB769" w:rsidR="00B455B0" w:rsidRDefault="00B455B0" w:rsidP="00B455B0">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B455B0">
      <w:pPr>
        <w:pStyle w:val="Heading5"/>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802559" behindDoc="0" locked="0" layoutInCell="1" allowOverlap="1" wp14:anchorId="683C06A6" wp14:editId="7333CC7A">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16"/>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4607" behindDoc="0" locked="0" layoutInCell="1" allowOverlap="1" wp14:anchorId="1CED77CB" wp14:editId="370AD00C">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1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A5C24">
      <w:pPr>
        <w:pStyle w:val="Heading3"/>
      </w:pPr>
      <w:r>
        <w:lastRenderedPageBreak/>
        <w:t>Usability testing</w:t>
      </w:r>
    </w:p>
    <w:p w14:paraId="5D668950" w14:textId="4BDD1177" w:rsidR="009A5C24" w:rsidRDefault="009A5C24" w:rsidP="009A5C24">
      <w:pPr>
        <w:rPr>
          <w:lang w:eastAsia="zh-CN"/>
        </w:rPr>
      </w:pPr>
      <w:r>
        <w:rPr>
          <w:lang w:eastAsia="zh-CN"/>
        </w:rPr>
        <w:t>To test the usability of my website, I will be running user testing. I will ask a number of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02138F">
      <w:pPr>
        <w:pStyle w:val="Heading4"/>
        <w:rPr>
          <w:lang w:eastAsia="zh-CN"/>
        </w:rPr>
      </w:pPr>
      <w:r>
        <w:rPr>
          <w:lang w:eastAsia="zh-CN"/>
        </w:rPr>
        <w:t>Questionnaire</w:t>
      </w:r>
    </w:p>
    <w:tbl>
      <w:tblPr>
        <w:tblStyle w:val="TableGrid"/>
        <w:tblW w:w="0" w:type="auto"/>
        <w:tblLook w:val="04A0" w:firstRow="1" w:lastRow="0" w:firstColumn="1" w:lastColumn="0" w:noHBand="0" w:noVBand="1"/>
      </w:tblPr>
      <w:tblGrid>
        <w:gridCol w:w="595"/>
        <w:gridCol w:w="5427"/>
        <w:gridCol w:w="2994"/>
      </w:tblGrid>
      <w:tr w:rsidR="0002138F" w:rsidRPr="000B1F71" w14:paraId="426F0805" w14:textId="77777777" w:rsidTr="008D039C">
        <w:trPr>
          <w:cantSplit/>
          <w:tblHeader/>
        </w:trPr>
        <w:tc>
          <w:tcPr>
            <w:tcW w:w="595" w:type="dxa"/>
            <w:shd w:val="clear" w:color="auto" w:fill="E8E8E8" w:themeFill="background2"/>
          </w:tcPr>
          <w:p w14:paraId="23880E74" w14:textId="77777777" w:rsidR="0002138F" w:rsidRPr="000B1F71" w:rsidRDefault="0002138F" w:rsidP="00A07258">
            <w:pPr>
              <w:rPr>
                <w:b/>
                <w:bCs/>
                <w:lang w:eastAsia="zh-CN"/>
              </w:rPr>
            </w:pPr>
            <w:r>
              <w:rPr>
                <w:b/>
                <w:bCs/>
                <w:lang w:eastAsia="zh-CN"/>
              </w:rPr>
              <w:t>No.</w:t>
            </w:r>
          </w:p>
        </w:tc>
        <w:tc>
          <w:tcPr>
            <w:tcW w:w="5427" w:type="dxa"/>
            <w:shd w:val="clear" w:color="auto" w:fill="E8E8E8" w:themeFill="background2"/>
          </w:tcPr>
          <w:p w14:paraId="359F4205" w14:textId="326638F7" w:rsidR="0002138F" w:rsidRPr="000B1F71" w:rsidRDefault="0002138F" w:rsidP="00A07258">
            <w:pPr>
              <w:rPr>
                <w:b/>
                <w:bCs/>
                <w:lang w:eastAsia="zh-CN"/>
              </w:rPr>
            </w:pPr>
            <w:r>
              <w:rPr>
                <w:b/>
                <w:bCs/>
                <w:lang w:eastAsia="zh-CN"/>
              </w:rPr>
              <w:t>Statement</w:t>
            </w:r>
          </w:p>
        </w:tc>
        <w:tc>
          <w:tcPr>
            <w:tcW w:w="2994" w:type="dxa"/>
            <w:shd w:val="clear" w:color="auto" w:fill="E8E8E8" w:themeFill="background2"/>
          </w:tcPr>
          <w:p w14:paraId="39B49767" w14:textId="18F17B64" w:rsidR="0002138F" w:rsidRPr="000B1F71" w:rsidRDefault="0002138F" w:rsidP="0002138F">
            <w:pPr>
              <w:rPr>
                <w:b/>
                <w:bCs/>
                <w:lang w:eastAsia="zh-CN"/>
              </w:rPr>
            </w:pPr>
            <w:r>
              <w:rPr>
                <w:b/>
                <w:bCs/>
                <w:lang w:eastAsia="zh-CN"/>
              </w:rPr>
              <w:t>Rating (1-10)</w:t>
            </w:r>
          </w:p>
          <w:p w14:paraId="71B8324F" w14:textId="6343F8D5" w:rsidR="0002138F" w:rsidRPr="000B1F71" w:rsidRDefault="0002138F" w:rsidP="00A07258">
            <w:pPr>
              <w:rPr>
                <w:b/>
                <w:bCs/>
                <w:lang w:eastAsia="zh-CN"/>
              </w:rPr>
            </w:pPr>
          </w:p>
        </w:tc>
      </w:tr>
      <w:tr w:rsidR="0002138F" w14:paraId="3AF988C0" w14:textId="77777777" w:rsidTr="0002138F">
        <w:trPr>
          <w:cantSplit/>
        </w:trPr>
        <w:tc>
          <w:tcPr>
            <w:tcW w:w="595" w:type="dxa"/>
            <w:shd w:val="clear" w:color="auto" w:fill="E8E8E8" w:themeFill="background2"/>
          </w:tcPr>
          <w:p w14:paraId="38938374" w14:textId="77777777" w:rsidR="0002138F" w:rsidRDefault="0002138F" w:rsidP="00A07258">
            <w:pPr>
              <w:rPr>
                <w:lang w:eastAsia="zh-CN"/>
              </w:rPr>
            </w:pPr>
            <w:r>
              <w:rPr>
                <w:lang w:eastAsia="zh-CN"/>
              </w:rPr>
              <w:t>1</w:t>
            </w:r>
          </w:p>
        </w:tc>
        <w:tc>
          <w:tcPr>
            <w:tcW w:w="5427" w:type="dxa"/>
          </w:tcPr>
          <w:p w14:paraId="0E26D89A" w14:textId="15E1844E" w:rsidR="0002138F" w:rsidRDefault="0002138F" w:rsidP="00A07258">
            <w:pPr>
              <w:rPr>
                <w:lang w:eastAsia="zh-CN"/>
              </w:rPr>
            </w:pPr>
            <w:r>
              <w:rPr>
                <w:lang w:eastAsia="zh-CN"/>
              </w:rPr>
              <w:t>I can log in and out easily</w:t>
            </w:r>
          </w:p>
        </w:tc>
        <w:tc>
          <w:tcPr>
            <w:tcW w:w="2994" w:type="dxa"/>
          </w:tcPr>
          <w:p w14:paraId="03504F29" w14:textId="77777777" w:rsidR="0002138F" w:rsidRDefault="0002138F" w:rsidP="00A07258">
            <w:pPr>
              <w:rPr>
                <w:lang w:eastAsia="zh-CN"/>
              </w:rPr>
            </w:pPr>
          </w:p>
        </w:tc>
      </w:tr>
      <w:tr w:rsidR="0002138F" w14:paraId="06F5DAC7" w14:textId="77777777" w:rsidTr="0002138F">
        <w:trPr>
          <w:cantSplit/>
        </w:trPr>
        <w:tc>
          <w:tcPr>
            <w:tcW w:w="595" w:type="dxa"/>
            <w:shd w:val="clear" w:color="auto" w:fill="E8E8E8" w:themeFill="background2"/>
          </w:tcPr>
          <w:p w14:paraId="11FFF1B7" w14:textId="77777777" w:rsidR="0002138F" w:rsidRDefault="0002138F" w:rsidP="00A07258">
            <w:pPr>
              <w:rPr>
                <w:lang w:eastAsia="zh-CN"/>
              </w:rPr>
            </w:pPr>
            <w:r>
              <w:rPr>
                <w:lang w:eastAsia="zh-CN"/>
              </w:rPr>
              <w:t>2</w:t>
            </w:r>
          </w:p>
        </w:tc>
        <w:tc>
          <w:tcPr>
            <w:tcW w:w="5427" w:type="dxa"/>
          </w:tcPr>
          <w:p w14:paraId="22E8BA4C" w14:textId="18785BAD" w:rsidR="0002138F" w:rsidRDefault="0002138F" w:rsidP="00A07258">
            <w:pPr>
              <w:rPr>
                <w:lang w:eastAsia="zh-CN"/>
              </w:rPr>
            </w:pPr>
            <w:r>
              <w:rPr>
                <w:lang w:eastAsia="zh-CN"/>
              </w:rPr>
              <w:t>The system’s interface is visually appealing</w:t>
            </w:r>
          </w:p>
        </w:tc>
        <w:tc>
          <w:tcPr>
            <w:tcW w:w="2994" w:type="dxa"/>
          </w:tcPr>
          <w:p w14:paraId="553FADA8" w14:textId="77777777" w:rsidR="0002138F" w:rsidRDefault="0002138F" w:rsidP="00A07258">
            <w:pPr>
              <w:rPr>
                <w:lang w:eastAsia="zh-CN"/>
              </w:rPr>
            </w:pPr>
          </w:p>
        </w:tc>
      </w:tr>
      <w:tr w:rsidR="0002138F" w14:paraId="4CC997AA" w14:textId="77777777" w:rsidTr="0002138F">
        <w:trPr>
          <w:cantSplit/>
        </w:trPr>
        <w:tc>
          <w:tcPr>
            <w:tcW w:w="595" w:type="dxa"/>
            <w:shd w:val="clear" w:color="auto" w:fill="E8E8E8" w:themeFill="background2"/>
          </w:tcPr>
          <w:p w14:paraId="20D6C87B" w14:textId="77777777" w:rsidR="0002138F" w:rsidRDefault="0002138F" w:rsidP="00A07258">
            <w:pPr>
              <w:rPr>
                <w:lang w:eastAsia="zh-CN"/>
              </w:rPr>
            </w:pPr>
            <w:r>
              <w:rPr>
                <w:lang w:eastAsia="zh-CN"/>
              </w:rPr>
              <w:t>3</w:t>
            </w:r>
          </w:p>
        </w:tc>
        <w:tc>
          <w:tcPr>
            <w:tcW w:w="5427" w:type="dxa"/>
          </w:tcPr>
          <w:p w14:paraId="6AD5D565" w14:textId="6AF85523" w:rsidR="0002138F" w:rsidRDefault="0002138F" w:rsidP="00A07258">
            <w:pPr>
              <w:rPr>
                <w:lang w:eastAsia="zh-CN"/>
              </w:rPr>
            </w:pPr>
            <w:r>
              <w:rPr>
                <w:lang w:eastAsia="zh-CN"/>
              </w:rPr>
              <w:t>The links and buttons on the website are clear</w:t>
            </w:r>
          </w:p>
        </w:tc>
        <w:tc>
          <w:tcPr>
            <w:tcW w:w="2994" w:type="dxa"/>
          </w:tcPr>
          <w:p w14:paraId="2868852B" w14:textId="77777777" w:rsidR="0002138F" w:rsidRDefault="0002138F" w:rsidP="00A07258">
            <w:pPr>
              <w:rPr>
                <w:lang w:eastAsia="zh-CN"/>
              </w:rPr>
            </w:pPr>
          </w:p>
        </w:tc>
      </w:tr>
      <w:tr w:rsidR="0002138F" w14:paraId="206D8D5E" w14:textId="77777777" w:rsidTr="0002138F">
        <w:trPr>
          <w:cantSplit/>
        </w:trPr>
        <w:tc>
          <w:tcPr>
            <w:tcW w:w="595" w:type="dxa"/>
            <w:shd w:val="clear" w:color="auto" w:fill="E8E8E8" w:themeFill="background2"/>
          </w:tcPr>
          <w:p w14:paraId="6CCC34D0" w14:textId="77777777" w:rsidR="0002138F" w:rsidRDefault="0002138F" w:rsidP="00A07258">
            <w:pPr>
              <w:rPr>
                <w:lang w:eastAsia="zh-CN"/>
              </w:rPr>
            </w:pPr>
            <w:r>
              <w:rPr>
                <w:lang w:eastAsia="zh-CN"/>
              </w:rPr>
              <w:t>4</w:t>
            </w:r>
          </w:p>
        </w:tc>
        <w:tc>
          <w:tcPr>
            <w:tcW w:w="5427" w:type="dxa"/>
          </w:tcPr>
          <w:p w14:paraId="71130A84" w14:textId="074BF210" w:rsidR="0002138F" w:rsidRDefault="0002138F" w:rsidP="00A07258">
            <w:pPr>
              <w:rPr>
                <w:lang w:eastAsia="zh-CN"/>
              </w:rPr>
            </w:pPr>
            <w:r>
              <w:rPr>
                <w:lang w:eastAsia="zh-CN"/>
              </w:rPr>
              <w:t>It is easy to use the system</w:t>
            </w:r>
          </w:p>
        </w:tc>
        <w:tc>
          <w:tcPr>
            <w:tcW w:w="2994" w:type="dxa"/>
          </w:tcPr>
          <w:p w14:paraId="02876D02" w14:textId="77777777" w:rsidR="0002138F" w:rsidRDefault="0002138F" w:rsidP="00A07258">
            <w:pPr>
              <w:rPr>
                <w:lang w:eastAsia="zh-CN"/>
              </w:rPr>
            </w:pPr>
          </w:p>
        </w:tc>
      </w:tr>
      <w:tr w:rsidR="0002138F" w14:paraId="26D10290" w14:textId="77777777" w:rsidTr="0002138F">
        <w:trPr>
          <w:cantSplit/>
        </w:trPr>
        <w:tc>
          <w:tcPr>
            <w:tcW w:w="595" w:type="dxa"/>
            <w:shd w:val="clear" w:color="auto" w:fill="E8E8E8" w:themeFill="background2"/>
          </w:tcPr>
          <w:p w14:paraId="293A8951" w14:textId="3B5C09BB" w:rsidR="0002138F" w:rsidRDefault="0002138F" w:rsidP="0002138F">
            <w:pPr>
              <w:rPr>
                <w:lang w:eastAsia="zh-CN"/>
              </w:rPr>
            </w:pPr>
            <w:r>
              <w:rPr>
                <w:lang w:eastAsia="zh-CN"/>
              </w:rPr>
              <w:t>5</w:t>
            </w:r>
          </w:p>
        </w:tc>
        <w:tc>
          <w:tcPr>
            <w:tcW w:w="5427" w:type="dxa"/>
          </w:tcPr>
          <w:p w14:paraId="45B29FCC" w14:textId="44450911" w:rsidR="0002138F" w:rsidRDefault="0002138F" w:rsidP="0002138F">
            <w:pPr>
              <w:rPr>
                <w:lang w:eastAsia="zh-CN"/>
              </w:rPr>
            </w:pPr>
            <w:r>
              <w:rPr>
                <w:lang w:eastAsia="zh-CN"/>
              </w:rPr>
              <w:t>The system did not show an error</w:t>
            </w:r>
          </w:p>
        </w:tc>
        <w:tc>
          <w:tcPr>
            <w:tcW w:w="2994" w:type="dxa"/>
          </w:tcPr>
          <w:p w14:paraId="70A937DD" w14:textId="77777777" w:rsidR="0002138F" w:rsidRDefault="0002138F" w:rsidP="0002138F">
            <w:pPr>
              <w:rPr>
                <w:lang w:eastAsia="zh-CN"/>
              </w:rPr>
            </w:pPr>
          </w:p>
        </w:tc>
      </w:tr>
      <w:tr w:rsidR="0002138F" w14:paraId="5BC644E2" w14:textId="77777777" w:rsidTr="0002138F">
        <w:trPr>
          <w:cantSplit/>
        </w:trPr>
        <w:tc>
          <w:tcPr>
            <w:tcW w:w="595" w:type="dxa"/>
            <w:shd w:val="clear" w:color="auto" w:fill="E8E8E8" w:themeFill="background2"/>
          </w:tcPr>
          <w:p w14:paraId="79953521" w14:textId="604D6F03" w:rsidR="0002138F" w:rsidRDefault="0002138F" w:rsidP="0002138F">
            <w:pPr>
              <w:rPr>
                <w:lang w:eastAsia="zh-CN"/>
              </w:rPr>
            </w:pPr>
            <w:r>
              <w:rPr>
                <w:lang w:eastAsia="zh-CN"/>
              </w:rPr>
              <w:t>6</w:t>
            </w:r>
          </w:p>
        </w:tc>
        <w:tc>
          <w:tcPr>
            <w:tcW w:w="5427" w:type="dxa"/>
          </w:tcPr>
          <w:p w14:paraId="6C242E89" w14:textId="7EE0779E" w:rsidR="0002138F" w:rsidRDefault="0002138F" w:rsidP="0002138F">
            <w:pPr>
              <w:rPr>
                <w:lang w:eastAsia="zh-CN"/>
              </w:rPr>
            </w:pPr>
            <w:r>
              <w:rPr>
                <w:lang w:eastAsia="zh-CN"/>
              </w:rPr>
              <w:t>I am satisfied with this system</w:t>
            </w:r>
          </w:p>
        </w:tc>
        <w:tc>
          <w:tcPr>
            <w:tcW w:w="2994" w:type="dxa"/>
          </w:tcPr>
          <w:p w14:paraId="431A1C8E" w14:textId="77777777" w:rsidR="0002138F" w:rsidRDefault="0002138F" w:rsidP="0002138F">
            <w:pPr>
              <w:rPr>
                <w:lang w:eastAsia="zh-CN"/>
              </w:rPr>
            </w:pPr>
          </w:p>
        </w:tc>
      </w:tr>
      <w:tr w:rsidR="0002138F" w14:paraId="728050BA" w14:textId="77777777" w:rsidTr="0002138F">
        <w:trPr>
          <w:cantSplit/>
        </w:trPr>
        <w:tc>
          <w:tcPr>
            <w:tcW w:w="595" w:type="dxa"/>
            <w:shd w:val="clear" w:color="auto" w:fill="E8E8E8" w:themeFill="background2"/>
          </w:tcPr>
          <w:p w14:paraId="7A16BD0B" w14:textId="7E0A366C" w:rsidR="0002138F" w:rsidRDefault="0002138F" w:rsidP="0002138F">
            <w:pPr>
              <w:rPr>
                <w:lang w:eastAsia="zh-CN"/>
              </w:rPr>
            </w:pPr>
            <w:r>
              <w:rPr>
                <w:lang w:eastAsia="zh-CN"/>
              </w:rPr>
              <w:t>7</w:t>
            </w:r>
          </w:p>
        </w:tc>
        <w:tc>
          <w:tcPr>
            <w:tcW w:w="5427" w:type="dxa"/>
          </w:tcPr>
          <w:p w14:paraId="555F5617" w14:textId="4F5A8E14" w:rsidR="0002138F" w:rsidRDefault="0002138F" w:rsidP="0002138F">
            <w:pPr>
              <w:rPr>
                <w:lang w:eastAsia="zh-CN"/>
              </w:rPr>
            </w:pPr>
            <w:r>
              <w:rPr>
                <w:lang w:eastAsia="zh-CN"/>
              </w:rPr>
              <w:t>(for staff member) It is easy to submit a request</w:t>
            </w:r>
          </w:p>
        </w:tc>
        <w:tc>
          <w:tcPr>
            <w:tcW w:w="2994" w:type="dxa"/>
          </w:tcPr>
          <w:p w14:paraId="45769D60" w14:textId="77777777" w:rsidR="0002138F" w:rsidRDefault="0002138F" w:rsidP="0002138F">
            <w:pPr>
              <w:rPr>
                <w:lang w:eastAsia="zh-CN"/>
              </w:rPr>
            </w:pPr>
          </w:p>
        </w:tc>
      </w:tr>
      <w:tr w:rsidR="0002138F" w14:paraId="2E1BEF3C" w14:textId="77777777" w:rsidTr="0002138F">
        <w:trPr>
          <w:cantSplit/>
        </w:trPr>
        <w:tc>
          <w:tcPr>
            <w:tcW w:w="595" w:type="dxa"/>
            <w:shd w:val="clear" w:color="auto" w:fill="E8E8E8" w:themeFill="background2"/>
          </w:tcPr>
          <w:p w14:paraId="3FA5DC24" w14:textId="68D6BFA6" w:rsidR="0002138F" w:rsidRDefault="0002138F" w:rsidP="0002138F">
            <w:pPr>
              <w:rPr>
                <w:lang w:eastAsia="zh-CN"/>
              </w:rPr>
            </w:pPr>
            <w:r>
              <w:rPr>
                <w:lang w:eastAsia="zh-CN"/>
              </w:rPr>
              <w:t>7</w:t>
            </w:r>
          </w:p>
        </w:tc>
        <w:tc>
          <w:tcPr>
            <w:tcW w:w="5427" w:type="dxa"/>
          </w:tcPr>
          <w:p w14:paraId="58FB328F" w14:textId="3483841B" w:rsidR="0002138F" w:rsidRDefault="0002138F" w:rsidP="0002138F">
            <w:pPr>
              <w:rPr>
                <w:lang w:eastAsia="zh-CN"/>
              </w:rPr>
            </w:pPr>
            <w:r>
              <w:rPr>
                <w:lang w:eastAsia="zh-CN"/>
              </w:rPr>
              <w:t>(for driver) I can clearly see all my active jobs</w:t>
            </w:r>
          </w:p>
        </w:tc>
        <w:tc>
          <w:tcPr>
            <w:tcW w:w="2994" w:type="dxa"/>
          </w:tcPr>
          <w:p w14:paraId="37CF7DDA" w14:textId="77777777" w:rsidR="0002138F" w:rsidRDefault="0002138F" w:rsidP="0002138F">
            <w:pPr>
              <w:rPr>
                <w:lang w:eastAsia="zh-CN"/>
              </w:rPr>
            </w:pPr>
          </w:p>
        </w:tc>
      </w:tr>
      <w:tr w:rsidR="0002138F" w14:paraId="0994C46B" w14:textId="77777777" w:rsidTr="0002138F">
        <w:trPr>
          <w:cantSplit/>
        </w:trPr>
        <w:tc>
          <w:tcPr>
            <w:tcW w:w="595" w:type="dxa"/>
            <w:shd w:val="clear" w:color="auto" w:fill="E8E8E8" w:themeFill="background2"/>
          </w:tcPr>
          <w:p w14:paraId="00B59EE0" w14:textId="11832B3C" w:rsidR="0002138F" w:rsidRDefault="0002138F" w:rsidP="0002138F">
            <w:pPr>
              <w:rPr>
                <w:lang w:eastAsia="zh-CN"/>
              </w:rPr>
            </w:pPr>
            <w:r>
              <w:rPr>
                <w:lang w:eastAsia="zh-CN"/>
              </w:rPr>
              <w:t>7</w:t>
            </w:r>
          </w:p>
        </w:tc>
        <w:tc>
          <w:tcPr>
            <w:tcW w:w="5427" w:type="dxa"/>
          </w:tcPr>
          <w:p w14:paraId="529CB531" w14:textId="0BE57CA5" w:rsidR="0002138F" w:rsidRDefault="0002138F" w:rsidP="0002138F">
            <w:pPr>
              <w:rPr>
                <w:lang w:eastAsia="zh-CN"/>
              </w:rPr>
            </w:pPr>
            <w:r>
              <w:rPr>
                <w:lang w:eastAsia="zh-CN"/>
              </w:rPr>
              <w:t>(for admin) I can easily see whether drivers have read a request or not</w:t>
            </w:r>
          </w:p>
        </w:tc>
        <w:tc>
          <w:tcPr>
            <w:tcW w:w="2994" w:type="dxa"/>
          </w:tcPr>
          <w:p w14:paraId="60DFED05" w14:textId="77777777" w:rsidR="0002138F" w:rsidRDefault="0002138F" w:rsidP="0002138F">
            <w:pPr>
              <w:rPr>
                <w:lang w:eastAsia="zh-CN"/>
              </w:rPr>
            </w:pPr>
          </w:p>
        </w:tc>
      </w:tr>
      <w:tr w:rsidR="0002138F" w14:paraId="5283244E" w14:textId="77777777" w:rsidTr="0002138F">
        <w:trPr>
          <w:cantSplit/>
        </w:trPr>
        <w:tc>
          <w:tcPr>
            <w:tcW w:w="595" w:type="dxa"/>
            <w:shd w:val="clear" w:color="auto" w:fill="E8E8E8" w:themeFill="background2"/>
          </w:tcPr>
          <w:p w14:paraId="2B3FEA0E" w14:textId="701E4DCC" w:rsidR="0002138F" w:rsidRDefault="0002138F" w:rsidP="0002138F">
            <w:pPr>
              <w:rPr>
                <w:lang w:eastAsia="zh-CN"/>
              </w:rPr>
            </w:pPr>
            <w:r>
              <w:rPr>
                <w:lang w:eastAsia="zh-CN"/>
              </w:rPr>
              <w:t>8</w:t>
            </w:r>
          </w:p>
        </w:tc>
        <w:tc>
          <w:tcPr>
            <w:tcW w:w="5427" w:type="dxa"/>
          </w:tcPr>
          <w:p w14:paraId="4E02E2DE" w14:textId="5DCD7EB9" w:rsidR="0002138F" w:rsidRDefault="0002138F" w:rsidP="0002138F">
            <w:pPr>
              <w:rPr>
                <w:lang w:eastAsia="zh-CN"/>
              </w:rPr>
            </w:pPr>
            <w:r>
              <w:rPr>
                <w:lang w:eastAsia="zh-CN"/>
              </w:rPr>
              <w:t>(for admin) Sufficient information is provided to monitor the system.</w:t>
            </w:r>
          </w:p>
        </w:tc>
        <w:tc>
          <w:tcPr>
            <w:tcW w:w="2994" w:type="dxa"/>
          </w:tcPr>
          <w:p w14:paraId="5FC638EF" w14:textId="77777777" w:rsidR="0002138F" w:rsidRDefault="0002138F" w:rsidP="0002138F">
            <w:pPr>
              <w:rPr>
                <w:lang w:eastAsia="zh-CN"/>
              </w:rPr>
            </w:pPr>
          </w:p>
        </w:tc>
      </w:tr>
    </w:tbl>
    <w:p w14:paraId="7419060F" w14:textId="77777777" w:rsidR="009A5C24" w:rsidRDefault="009A5C24"/>
    <w:p w14:paraId="236A3FE9" w14:textId="23F717D7" w:rsidR="008D039C" w:rsidRDefault="008D039C" w:rsidP="008D039C">
      <w:pPr>
        <w:pStyle w:val="Heading4"/>
      </w:pPr>
      <w:r>
        <w:t>Response</w:t>
      </w:r>
    </w:p>
    <w:tbl>
      <w:tblPr>
        <w:tblStyle w:val="TableGrid"/>
        <w:tblW w:w="0" w:type="auto"/>
        <w:tblLook w:val="04A0" w:firstRow="1" w:lastRow="0" w:firstColumn="1" w:lastColumn="0" w:noHBand="0" w:noVBand="1"/>
      </w:tblPr>
      <w:tblGrid>
        <w:gridCol w:w="595"/>
        <w:gridCol w:w="5427"/>
        <w:gridCol w:w="2994"/>
      </w:tblGrid>
      <w:tr w:rsidR="008D039C" w:rsidRPr="000B1F71" w14:paraId="1D6ED5AB" w14:textId="77777777" w:rsidTr="00A07258">
        <w:trPr>
          <w:cantSplit/>
          <w:tblHeader/>
        </w:trPr>
        <w:tc>
          <w:tcPr>
            <w:tcW w:w="595" w:type="dxa"/>
            <w:shd w:val="clear" w:color="auto" w:fill="E8E8E8" w:themeFill="background2"/>
          </w:tcPr>
          <w:p w14:paraId="1E09C175" w14:textId="77777777" w:rsidR="008D039C" w:rsidRPr="000B1F71" w:rsidRDefault="008D039C" w:rsidP="00A07258">
            <w:pPr>
              <w:rPr>
                <w:b/>
                <w:bCs/>
                <w:lang w:eastAsia="zh-CN"/>
              </w:rPr>
            </w:pPr>
            <w:r>
              <w:rPr>
                <w:b/>
                <w:bCs/>
                <w:lang w:eastAsia="zh-CN"/>
              </w:rPr>
              <w:t>No.</w:t>
            </w:r>
          </w:p>
        </w:tc>
        <w:tc>
          <w:tcPr>
            <w:tcW w:w="5427" w:type="dxa"/>
            <w:shd w:val="clear" w:color="auto" w:fill="E8E8E8" w:themeFill="background2"/>
          </w:tcPr>
          <w:p w14:paraId="774F60D8" w14:textId="77777777" w:rsidR="008D039C" w:rsidRPr="000B1F71" w:rsidRDefault="008D039C" w:rsidP="00A07258">
            <w:pPr>
              <w:rPr>
                <w:b/>
                <w:bCs/>
                <w:lang w:eastAsia="zh-CN"/>
              </w:rPr>
            </w:pPr>
            <w:r>
              <w:rPr>
                <w:b/>
                <w:bCs/>
                <w:lang w:eastAsia="zh-CN"/>
              </w:rPr>
              <w:t>Statement</w:t>
            </w:r>
          </w:p>
        </w:tc>
        <w:tc>
          <w:tcPr>
            <w:tcW w:w="2994" w:type="dxa"/>
            <w:shd w:val="clear" w:color="auto" w:fill="E8E8E8" w:themeFill="background2"/>
          </w:tcPr>
          <w:p w14:paraId="3B433947" w14:textId="77777777" w:rsidR="008D039C" w:rsidRPr="000B1F71" w:rsidRDefault="008D039C" w:rsidP="00A07258">
            <w:pPr>
              <w:rPr>
                <w:b/>
                <w:bCs/>
                <w:lang w:eastAsia="zh-CN"/>
              </w:rPr>
            </w:pPr>
            <w:r>
              <w:rPr>
                <w:b/>
                <w:bCs/>
                <w:lang w:eastAsia="zh-CN"/>
              </w:rPr>
              <w:t>Rating (1-10)</w:t>
            </w:r>
          </w:p>
          <w:p w14:paraId="1CF9278C" w14:textId="77777777" w:rsidR="008D039C" w:rsidRPr="000B1F71" w:rsidRDefault="008D039C" w:rsidP="00A07258">
            <w:pPr>
              <w:rPr>
                <w:b/>
                <w:bCs/>
                <w:lang w:eastAsia="zh-CN"/>
              </w:rPr>
            </w:pPr>
          </w:p>
        </w:tc>
      </w:tr>
      <w:tr w:rsidR="008D039C" w14:paraId="623C1ED4" w14:textId="77777777" w:rsidTr="00A07258">
        <w:trPr>
          <w:cantSplit/>
        </w:trPr>
        <w:tc>
          <w:tcPr>
            <w:tcW w:w="595" w:type="dxa"/>
            <w:shd w:val="clear" w:color="auto" w:fill="E8E8E8" w:themeFill="background2"/>
          </w:tcPr>
          <w:p w14:paraId="4007B040" w14:textId="77777777" w:rsidR="008D039C" w:rsidRDefault="008D039C" w:rsidP="00A07258">
            <w:pPr>
              <w:rPr>
                <w:lang w:eastAsia="zh-CN"/>
              </w:rPr>
            </w:pPr>
            <w:r>
              <w:rPr>
                <w:lang w:eastAsia="zh-CN"/>
              </w:rPr>
              <w:t>1</w:t>
            </w:r>
          </w:p>
        </w:tc>
        <w:tc>
          <w:tcPr>
            <w:tcW w:w="5427" w:type="dxa"/>
          </w:tcPr>
          <w:p w14:paraId="02016AC2" w14:textId="77777777" w:rsidR="008D039C" w:rsidRDefault="008D039C" w:rsidP="00A07258">
            <w:pPr>
              <w:rPr>
                <w:lang w:eastAsia="zh-CN"/>
              </w:rPr>
            </w:pPr>
            <w:r>
              <w:rPr>
                <w:lang w:eastAsia="zh-CN"/>
              </w:rPr>
              <w:t>I can log in and out easily</w:t>
            </w:r>
          </w:p>
        </w:tc>
        <w:tc>
          <w:tcPr>
            <w:tcW w:w="2994" w:type="dxa"/>
          </w:tcPr>
          <w:p w14:paraId="4EE130F9" w14:textId="5F19B8B2" w:rsidR="008D039C" w:rsidRDefault="008D039C" w:rsidP="00A07258">
            <w:pPr>
              <w:rPr>
                <w:lang w:eastAsia="zh-CN"/>
              </w:rPr>
            </w:pPr>
            <w:r>
              <w:rPr>
                <w:b/>
                <w:bCs/>
                <w:lang w:eastAsia="zh-CN"/>
              </w:rPr>
              <w:t>8, 9, 9, 10, 10</w:t>
            </w:r>
          </w:p>
          <w:p w14:paraId="2311A5D7" w14:textId="77777777" w:rsidR="008D039C" w:rsidRPr="001049C2" w:rsidRDefault="008D039C" w:rsidP="00A07258">
            <w:pPr>
              <w:rPr>
                <w:b/>
                <w:bCs/>
                <w:lang w:eastAsia="zh-CN"/>
              </w:rPr>
            </w:pPr>
            <w:r>
              <w:rPr>
                <w:lang w:eastAsia="zh-CN"/>
              </w:rPr>
              <w:t>Average:</w:t>
            </w:r>
            <w:r w:rsidR="001049C2">
              <w:rPr>
                <w:lang w:eastAsia="zh-CN"/>
              </w:rPr>
              <w:t xml:space="preserve"> </w:t>
            </w:r>
            <w:r w:rsidR="001049C2" w:rsidRPr="001049C2">
              <w:rPr>
                <w:b/>
                <w:bCs/>
                <w:lang w:eastAsia="zh-CN"/>
              </w:rPr>
              <w:t>9.2</w:t>
            </w:r>
          </w:p>
          <w:p w14:paraId="0B695059" w14:textId="064F5804" w:rsidR="001049C2" w:rsidRPr="008D039C" w:rsidRDefault="001049C2" w:rsidP="00A07258">
            <w:pPr>
              <w:rPr>
                <w:lang w:eastAsia="zh-CN"/>
              </w:rPr>
            </w:pPr>
            <w:r>
              <w:rPr>
                <w:lang w:eastAsia="zh-CN"/>
              </w:rPr>
              <w:t xml:space="preserve">Conclusion: </w:t>
            </w:r>
            <w:r w:rsidRPr="001049C2">
              <w:rPr>
                <w:b/>
                <w:bCs/>
                <w:lang w:eastAsia="zh-CN"/>
              </w:rPr>
              <w:t>Logging in and out is very easy.</w:t>
            </w:r>
          </w:p>
        </w:tc>
      </w:tr>
      <w:tr w:rsidR="008D039C" w14:paraId="420043EF" w14:textId="77777777" w:rsidTr="00A07258">
        <w:trPr>
          <w:cantSplit/>
        </w:trPr>
        <w:tc>
          <w:tcPr>
            <w:tcW w:w="595" w:type="dxa"/>
            <w:shd w:val="clear" w:color="auto" w:fill="E8E8E8" w:themeFill="background2"/>
          </w:tcPr>
          <w:p w14:paraId="37779A33" w14:textId="77777777" w:rsidR="008D039C" w:rsidRDefault="008D039C" w:rsidP="00A07258">
            <w:pPr>
              <w:rPr>
                <w:lang w:eastAsia="zh-CN"/>
              </w:rPr>
            </w:pPr>
            <w:r>
              <w:rPr>
                <w:lang w:eastAsia="zh-CN"/>
              </w:rPr>
              <w:t>2</w:t>
            </w:r>
          </w:p>
        </w:tc>
        <w:tc>
          <w:tcPr>
            <w:tcW w:w="5427" w:type="dxa"/>
          </w:tcPr>
          <w:p w14:paraId="0263765D" w14:textId="77777777" w:rsidR="008D039C" w:rsidRDefault="008D039C" w:rsidP="00A07258">
            <w:pPr>
              <w:rPr>
                <w:lang w:eastAsia="zh-CN"/>
              </w:rPr>
            </w:pPr>
            <w:r>
              <w:rPr>
                <w:lang w:eastAsia="zh-CN"/>
              </w:rPr>
              <w:t>The system’s interface is visually appealing</w:t>
            </w:r>
          </w:p>
        </w:tc>
        <w:tc>
          <w:tcPr>
            <w:tcW w:w="2994" w:type="dxa"/>
          </w:tcPr>
          <w:p w14:paraId="69A2FB3A" w14:textId="2C8CD748" w:rsidR="00D7145E" w:rsidRPr="00D7145E" w:rsidRDefault="00D7145E" w:rsidP="00A07258">
            <w:pPr>
              <w:rPr>
                <w:b/>
                <w:bCs/>
                <w:lang w:eastAsia="zh-CN"/>
              </w:rPr>
            </w:pPr>
            <w:r w:rsidRPr="00D7145E">
              <w:rPr>
                <w:b/>
                <w:bCs/>
                <w:lang w:eastAsia="zh-CN"/>
              </w:rPr>
              <w:t>5, 5, 6, 6, 6</w:t>
            </w:r>
          </w:p>
          <w:p w14:paraId="27011324" w14:textId="5A10B4A2" w:rsidR="008D039C" w:rsidRDefault="001049C2" w:rsidP="00A07258">
            <w:pPr>
              <w:rPr>
                <w:lang w:eastAsia="zh-CN"/>
              </w:rPr>
            </w:pPr>
            <w:r>
              <w:rPr>
                <w:lang w:eastAsia="zh-CN"/>
              </w:rPr>
              <w:t>Average:</w:t>
            </w:r>
            <w:r w:rsidRPr="00D7145E">
              <w:rPr>
                <w:b/>
                <w:bCs/>
                <w:lang w:eastAsia="zh-CN"/>
              </w:rPr>
              <w:t xml:space="preserve"> </w:t>
            </w:r>
            <w:r w:rsidR="00D7145E" w:rsidRPr="00D7145E">
              <w:rPr>
                <w:b/>
                <w:bCs/>
                <w:lang w:eastAsia="zh-CN"/>
              </w:rPr>
              <w:t>5.6</w:t>
            </w:r>
          </w:p>
          <w:p w14:paraId="3CC08D7A" w14:textId="4B695ECF" w:rsidR="001049C2" w:rsidRPr="00D7145E" w:rsidRDefault="001049C2" w:rsidP="00A07258">
            <w:pPr>
              <w:rPr>
                <w:b/>
                <w:bCs/>
                <w:lang w:eastAsia="zh-CN"/>
              </w:rPr>
            </w:pPr>
            <w:r>
              <w:rPr>
                <w:lang w:eastAsia="zh-CN"/>
              </w:rPr>
              <w:t>Conclusion:</w:t>
            </w:r>
            <w:r w:rsidR="00D7145E">
              <w:rPr>
                <w:b/>
                <w:bCs/>
                <w:lang w:eastAsia="zh-CN"/>
              </w:rPr>
              <w:t xml:space="preserve"> The system’s visual interface is poor</w:t>
            </w:r>
          </w:p>
        </w:tc>
      </w:tr>
      <w:tr w:rsidR="001049C2" w14:paraId="66AB9C07" w14:textId="77777777" w:rsidTr="00A07258">
        <w:trPr>
          <w:cantSplit/>
        </w:trPr>
        <w:tc>
          <w:tcPr>
            <w:tcW w:w="595" w:type="dxa"/>
            <w:shd w:val="clear" w:color="auto" w:fill="E8E8E8" w:themeFill="background2"/>
          </w:tcPr>
          <w:p w14:paraId="1F3B04AA" w14:textId="77777777" w:rsidR="001049C2" w:rsidRDefault="001049C2" w:rsidP="001049C2">
            <w:pPr>
              <w:rPr>
                <w:lang w:eastAsia="zh-CN"/>
              </w:rPr>
            </w:pPr>
            <w:r>
              <w:rPr>
                <w:lang w:eastAsia="zh-CN"/>
              </w:rPr>
              <w:t>3</w:t>
            </w:r>
          </w:p>
        </w:tc>
        <w:tc>
          <w:tcPr>
            <w:tcW w:w="5427" w:type="dxa"/>
          </w:tcPr>
          <w:p w14:paraId="362EA342" w14:textId="77777777" w:rsidR="001049C2" w:rsidRDefault="001049C2" w:rsidP="001049C2">
            <w:pPr>
              <w:rPr>
                <w:lang w:eastAsia="zh-CN"/>
              </w:rPr>
            </w:pPr>
            <w:r>
              <w:rPr>
                <w:lang w:eastAsia="zh-CN"/>
              </w:rPr>
              <w:t>The links and buttons on the website are clear</w:t>
            </w:r>
          </w:p>
        </w:tc>
        <w:tc>
          <w:tcPr>
            <w:tcW w:w="2994" w:type="dxa"/>
          </w:tcPr>
          <w:p w14:paraId="200DD8BD" w14:textId="1B9DFD0E" w:rsidR="00D7145E" w:rsidRPr="00D7145E" w:rsidRDefault="00D7145E" w:rsidP="001049C2">
            <w:pPr>
              <w:rPr>
                <w:b/>
                <w:bCs/>
                <w:lang w:eastAsia="zh-CN"/>
              </w:rPr>
            </w:pPr>
            <w:r w:rsidRPr="00D7145E">
              <w:rPr>
                <w:b/>
                <w:bCs/>
                <w:lang w:eastAsia="zh-CN"/>
              </w:rPr>
              <w:t>8, 8, 9, 9, 9</w:t>
            </w:r>
          </w:p>
          <w:p w14:paraId="1EBC5E99" w14:textId="32BC40EC" w:rsidR="001049C2" w:rsidRPr="00D7145E" w:rsidRDefault="001049C2" w:rsidP="001049C2">
            <w:pPr>
              <w:rPr>
                <w:b/>
                <w:bCs/>
                <w:lang w:eastAsia="zh-CN"/>
              </w:rPr>
            </w:pPr>
            <w:r>
              <w:rPr>
                <w:lang w:eastAsia="zh-CN"/>
              </w:rPr>
              <w:t>Average:</w:t>
            </w:r>
            <w:r w:rsidR="00D7145E">
              <w:rPr>
                <w:b/>
                <w:bCs/>
                <w:lang w:eastAsia="zh-CN"/>
              </w:rPr>
              <w:t xml:space="preserve"> 8.6</w:t>
            </w:r>
          </w:p>
          <w:p w14:paraId="3639E8FA" w14:textId="0F00C31D" w:rsidR="001049C2" w:rsidRPr="00D7145E" w:rsidRDefault="001049C2" w:rsidP="001049C2">
            <w:pPr>
              <w:rPr>
                <w:b/>
                <w:bCs/>
                <w:lang w:eastAsia="zh-CN"/>
              </w:rPr>
            </w:pPr>
            <w:r>
              <w:rPr>
                <w:lang w:eastAsia="zh-CN"/>
              </w:rPr>
              <w:t>Conclusion:</w:t>
            </w:r>
            <w:r w:rsidR="00D7145E">
              <w:rPr>
                <w:b/>
                <w:bCs/>
                <w:lang w:eastAsia="zh-CN"/>
              </w:rPr>
              <w:t xml:space="preserve"> The website is very clear</w:t>
            </w:r>
          </w:p>
        </w:tc>
      </w:tr>
      <w:tr w:rsidR="001049C2" w14:paraId="68BDCB46" w14:textId="77777777" w:rsidTr="00A07258">
        <w:trPr>
          <w:cantSplit/>
        </w:trPr>
        <w:tc>
          <w:tcPr>
            <w:tcW w:w="595" w:type="dxa"/>
            <w:shd w:val="clear" w:color="auto" w:fill="E8E8E8" w:themeFill="background2"/>
          </w:tcPr>
          <w:p w14:paraId="608DB73F" w14:textId="77777777" w:rsidR="001049C2" w:rsidRDefault="001049C2" w:rsidP="001049C2">
            <w:pPr>
              <w:rPr>
                <w:lang w:eastAsia="zh-CN"/>
              </w:rPr>
            </w:pPr>
            <w:r>
              <w:rPr>
                <w:lang w:eastAsia="zh-CN"/>
              </w:rPr>
              <w:t>4</w:t>
            </w:r>
          </w:p>
        </w:tc>
        <w:tc>
          <w:tcPr>
            <w:tcW w:w="5427" w:type="dxa"/>
          </w:tcPr>
          <w:p w14:paraId="37BBCBA5" w14:textId="77777777" w:rsidR="001049C2" w:rsidRDefault="001049C2" w:rsidP="001049C2">
            <w:pPr>
              <w:rPr>
                <w:lang w:eastAsia="zh-CN"/>
              </w:rPr>
            </w:pPr>
            <w:r>
              <w:rPr>
                <w:lang w:eastAsia="zh-CN"/>
              </w:rPr>
              <w:t>It is easy to use the system</w:t>
            </w:r>
          </w:p>
        </w:tc>
        <w:tc>
          <w:tcPr>
            <w:tcW w:w="2994" w:type="dxa"/>
          </w:tcPr>
          <w:p w14:paraId="4EB60352" w14:textId="0105AF68" w:rsidR="00D7145E" w:rsidRPr="00D7145E" w:rsidRDefault="00D7145E" w:rsidP="001049C2">
            <w:pPr>
              <w:rPr>
                <w:b/>
                <w:bCs/>
                <w:lang w:eastAsia="zh-CN"/>
              </w:rPr>
            </w:pPr>
            <w:r>
              <w:rPr>
                <w:b/>
                <w:bCs/>
                <w:lang w:eastAsia="zh-CN"/>
              </w:rPr>
              <w:t>7, 7, 7, 8, 9</w:t>
            </w:r>
          </w:p>
          <w:p w14:paraId="0D0FC0CF" w14:textId="324BB896" w:rsidR="001049C2" w:rsidRPr="00D7145E" w:rsidRDefault="001049C2" w:rsidP="001049C2">
            <w:pPr>
              <w:rPr>
                <w:b/>
                <w:bCs/>
                <w:lang w:eastAsia="zh-CN"/>
              </w:rPr>
            </w:pPr>
            <w:r>
              <w:rPr>
                <w:lang w:eastAsia="zh-CN"/>
              </w:rPr>
              <w:t>Average:</w:t>
            </w:r>
            <w:r w:rsidR="00D7145E" w:rsidRPr="00D7145E">
              <w:rPr>
                <w:b/>
                <w:bCs/>
                <w:lang w:eastAsia="zh-CN"/>
              </w:rPr>
              <w:t xml:space="preserve"> 7.6</w:t>
            </w:r>
          </w:p>
          <w:p w14:paraId="3A805807" w14:textId="62D837BA" w:rsidR="001049C2" w:rsidRPr="00D7145E" w:rsidRDefault="001049C2" w:rsidP="001049C2">
            <w:pPr>
              <w:rPr>
                <w:b/>
                <w:bCs/>
                <w:lang w:eastAsia="zh-CN"/>
              </w:rPr>
            </w:pPr>
            <w:r>
              <w:rPr>
                <w:lang w:eastAsia="zh-CN"/>
              </w:rPr>
              <w:t>Conclusion:</w:t>
            </w:r>
            <w:r w:rsidR="00D7145E">
              <w:rPr>
                <w:b/>
                <w:bCs/>
                <w:lang w:eastAsia="zh-CN"/>
              </w:rPr>
              <w:t xml:space="preserve"> The system is sufficiently easy to use</w:t>
            </w:r>
          </w:p>
        </w:tc>
      </w:tr>
      <w:tr w:rsidR="001049C2" w14:paraId="1AD9C39D" w14:textId="77777777" w:rsidTr="00A07258">
        <w:trPr>
          <w:cantSplit/>
        </w:trPr>
        <w:tc>
          <w:tcPr>
            <w:tcW w:w="595" w:type="dxa"/>
            <w:shd w:val="clear" w:color="auto" w:fill="E8E8E8" w:themeFill="background2"/>
          </w:tcPr>
          <w:p w14:paraId="542C2840" w14:textId="77777777" w:rsidR="001049C2" w:rsidRDefault="001049C2" w:rsidP="001049C2">
            <w:pPr>
              <w:rPr>
                <w:lang w:eastAsia="zh-CN"/>
              </w:rPr>
            </w:pPr>
            <w:r>
              <w:rPr>
                <w:lang w:eastAsia="zh-CN"/>
              </w:rPr>
              <w:lastRenderedPageBreak/>
              <w:t>5</w:t>
            </w:r>
          </w:p>
        </w:tc>
        <w:tc>
          <w:tcPr>
            <w:tcW w:w="5427" w:type="dxa"/>
          </w:tcPr>
          <w:p w14:paraId="3D1107B3" w14:textId="77777777" w:rsidR="001049C2" w:rsidRDefault="001049C2" w:rsidP="001049C2">
            <w:pPr>
              <w:rPr>
                <w:lang w:eastAsia="zh-CN"/>
              </w:rPr>
            </w:pPr>
            <w:r>
              <w:rPr>
                <w:lang w:eastAsia="zh-CN"/>
              </w:rPr>
              <w:t>The system did not show an error</w:t>
            </w:r>
          </w:p>
        </w:tc>
        <w:tc>
          <w:tcPr>
            <w:tcW w:w="2994" w:type="dxa"/>
          </w:tcPr>
          <w:p w14:paraId="4E4AFD4F" w14:textId="7195C975" w:rsidR="00D7145E" w:rsidRPr="00D7145E" w:rsidRDefault="00D7145E" w:rsidP="001049C2">
            <w:pPr>
              <w:rPr>
                <w:b/>
                <w:bCs/>
                <w:lang w:eastAsia="zh-CN"/>
              </w:rPr>
            </w:pPr>
            <w:r>
              <w:rPr>
                <w:b/>
                <w:bCs/>
                <w:lang w:eastAsia="zh-CN"/>
              </w:rPr>
              <w:t>1, 1, 1, 1, 1</w:t>
            </w:r>
          </w:p>
          <w:p w14:paraId="026CF5D7" w14:textId="344D5A18" w:rsidR="001049C2" w:rsidRPr="00D7145E" w:rsidRDefault="001049C2" w:rsidP="001049C2">
            <w:pPr>
              <w:rPr>
                <w:b/>
                <w:bCs/>
                <w:lang w:eastAsia="zh-CN"/>
              </w:rPr>
            </w:pPr>
            <w:r>
              <w:rPr>
                <w:lang w:eastAsia="zh-CN"/>
              </w:rPr>
              <w:t>Average:</w:t>
            </w:r>
            <w:r w:rsidRPr="00D7145E">
              <w:rPr>
                <w:b/>
                <w:bCs/>
                <w:lang w:eastAsia="zh-CN"/>
              </w:rPr>
              <w:t xml:space="preserve"> </w:t>
            </w:r>
            <w:r w:rsidR="00D7145E">
              <w:rPr>
                <w:b/>
                <w:bCs/>
                <w:lang w:eastAsia="zh-CN"/>
              </w:rPr>
              <w:t>1</w:t>
            </w:r>
          </w:p>
          <w:p w14:paraId="51613FCF" w14:textId="0E8D3D2B" w:rsidR="001049C2" w:rsidRPr="00D7145E" w:rsidRDefault="001049C2" w:rsidP="001049C2">
            <w:pPr>
              <w:rPr>
                <w:b/>
                <w:bCs/>
                <w:lang w:eastAsia="zh-CN"/>
              </w:rPr>
            </w:pPr>
            <w:r>
              <w:rPr>
                <w:lang w:eastAsia="zh-CN"/>
              </w:rPr>
              <w:t>Conclusion:</w:t>
            </w:r>
            <w:r w:rsidR="00D7145E">
              <w:rPr>
                <w:b/>
                <w:bCs/>
                <w:lang w:eastAsia="zh-CN"/>
              </w:rPr>
              <w:t xml:space="preserve"> The system seldom shows errors</w:t>
            </w:r>
          </w:p>
        </w:tc>
      </w:tr>
      <w:tr w:rsidR="001049C2" w14:paraId="6A9F699C" w14:textId="77777777" w:rsidTr="00A07258">
        <w:trPr>
          <w:cantSplit/>
        </w:trPr>
        <w:tc>
          <w:tcPr>
            <w:tcW w:w="595" w:type="dxa"/>
            <w:shd w:val="clear" w:color="auto" w:fill="E8E8E8" w:themeFill="background2"/>
          </w:tcPr>
          <w:p w14:paraId="2F322897" w14:textId="77777777" w:rsidR="001049C2" w:rsidRDefault="001049C2" w:rsidP="001049C2">
            <w:pPr>
              <w:rPr>
                <w:lang w:eastAsia="zh-CN"/>
              </w:rPr>
            </w:pPr>
            <w:r>
              <w:rPr>
                <w:lang w:eastAsia="zh-CN"/>
              </w:rPr>
              <w:t>6</w:t>
            </w:r>
          </w:p>
        </w:tc>
        <w:tc>
          <w:tcPr>
            <w:tcW w:w="5427" w:type="dxa"/>
          </w:tcPr>
          <w:p w14:paraId="324BF86E" w14:textId="77777777" w:rsidR="001049C2" w:rsidRDefault="001049C2" w:rsidP="001049C2">
            <w:pPr>
              <w:rPr>
                <w:lang w:eastAsia="zh-CN"/>
              </w:rPr>
            </w:pPr>
            <w:r>
              <w:rPr>
                <w:lang w:eastAsia="zh-CN"/>
              </w:rPr>
              <w:t>I am satisfied with this system</w:t>
            </w:r>
          </w:p>
        </w:tc>
        <w:tc>
          <w:tcPr>
            <w:tcW w:w="2994" w:type="dxa"/>
          </w:tcPr>
          <w:p w14:paraId="317D8769" w14:textId="204BB7D6" w:rsidR="00D7145E" w:rsidRPr="00D7145E" w:rsidRDefault="00D7145E" w:rsidP="001049C2">
            <w:pPr>
              <w:rPr>
                <w:b/>
                <w:bCs/>
                <w:lang w:eastAsia="zh-CN"/>
              </w:rPr>
            </w:pPr>
            <w:r>
              <w:rPr>
                <w:b/>
                <w:bCs/>
                <w:lang w:eastAsia="zh-CN"/>
              </w:rPr>
              <w:t>3, 5, 6, 6, 7</w:t>
            </w:r>
          </w:p>
          <w:p w14:paraId="10DA8900" w14:textId="6DAE3449" w:rsidR="001049C2" w:rsidRPr="00D7145E" w:rsidRDefault="001049C2" w:rsidP="001049C2">
            <w:pPr>
              <w:rPr>
                <w:b/>
                <w:bCs/>
                <w:lang w:eastAsia="zh-CN"/>
              </w:rPr>
            </w:pPr>
            <w:r>
              <w:rPr>
                <w:lang w:eastAsia="zh-CN"/>
              </w:rPr>
              <w:t>Average:</w:t>
            </w:r>
            <w:r w:rsidR="00D7145E">
              <w:rPr>
                <w:b/>
                <w:bCs/>
                <w:lang w:eastAsia="zh-CN"/>
              </w:rPr>
              <w:t xml:space="preserve"> 5.4</w:t>
            </w:r>
          </w:p>
          <w:p w14:paraId="27866A0E" w14:textId="0B7E0D29" w:rsidR="001049C2" w:rsidRPr="00D7145E" w:rsidRDefault="001049C2" w:rsidP="001049C2">
            <w:pPr>
              <w:rPr>
                <w:b/>
                <w:bCs/>
                <w:lang w:eastAsia="zh-CN"/>
              </w:rPr>
            </w:pPr>
            <w:r>
              <w:rPr>
                <w:lang w:eastAsia="zh-CN"/>
              </w:rPr>
              <w:t>Conclusion:</w:t>
            </w:r>
            <w:r w:rsidR="00D7145E">
              <w:rPr>
                <w:b/>
                <w:bCs/>
                <w:lang w:eastAsia="zh-CN"/>
              </w:rPr>
              <w:t xml:space="preserve"> The system is just about acceptable</w:t>
            </w:r>
          </w:p>
        </w:tc>
      </w:tr>
      <w:tr w:rsidR="001049C2" w14:paraId="37CF21F8" w14:textId="77777777" w:rsidTr="00A07258">
        <w:trPr>
          <w:cantSplit/>
        </w:trPr>
        <w:tc>
          <w:tcPr>
            <w:tcW w:w="595" w:type="dxa"/>
            <w:shd w:val="clear" w:color="auto" w:fill="E8E8E8" w:themeFill="background2"/>
          </w:tcPr>
          <w:p w14:paraId="00A36D4D" w14:textId="77777777" w:rsidR="001049C2" w:rsidRDefault="001049C2" w:rsidP="001049C2">
            <w:pPr>
              <w:rPr>
                <w:lang w:eastAsia="zh-CN"/>
              </w:rPr>
            </w:pPr>
            <w:r>
              <w:rPr>
                <w:lang w:eastAsia="zh-CN"/>
              </w:rPr>
              <w:t>7</w:t>
            </w:r>
          </w:p>
        </w:tc>
        <w:tc>
          <w:tcPr>
            <w:tcW w:w="5427" w:type="dxa"/>
          </w:tcPr>
          <w:p w14:paraId="18A4DE78" w14:textId="77777777" w:rsidR="001049C2" w:rsidRDefault="001049C2" w:rsidP="001049C2">
            <w:pPr>
              <w:rPr>
                <w:lang w:eastAsia="zh-CN"/>
              </w:rPr>
            </w:pPr>
            <w:r>
              <w:rPr>
                <w:lang w:eastAsia="zh-CN"/>
              </w:rPr>
              <w:t>(for staff member) It is easy to submit a request</w:t>
            </w:r>
          </w:p>
        </w:tc>
        <w:tc>
          <w:tcPr>
            <w:tcW w:w="2994" w:type="dxa"/>
          </w:tcPr>
          <w:p w14:paraId="05E53791" w14:textId="24E582D6" w:rsidR="00D7145E" w:rsidRPr="00D7145E" w:rsidRDefault="00D7145E" w:rsidP="001049C2">
            <w:pPr>
              <w:rPr>
                <w:b/>
                <w:bCs/>
                <w:lang w:eastAsia="zh-CN"/>
              </w:rPr>
            </w:pPr>
            <w:r>
              <w:rPr>
                <w:b/>
                <w:bCs/>
                <w:lang w:eastAsia="zh-CN"/>
              </w:rPr>
              <w:t>5, 7</w:t>
            </w:r>
          </w:p>
          <w:p w14:paraId="07C94313" w14:textId="7198BA9D" w:rsidR="001049C2" w:rsidRPr="00D7145E" w:rsidRDefault="001049C2" w:rsidP="001049C2">
            <w:pPr>
              <w:rPr>
                <w:b/>
                <w:bCs/>
                <w:lang w:eastAsia="zh-CN"/>
              </w:rPr>
            </w:pPr>
            <w:r>
              <w:rPr>
                <w:lang w:eastAsia="zh-CN"/>
              </w:rPr>
              <w:t>Average:</w:t>
            </w:r>
            <w:r w:rsidR="00D7145E">
              <w:rPr>
                <w:b/>
                <w:bCs/>
                <w:lang w:eastAsia="zh-CN"/>
              </w:rPr>
              <w:t xml:space="preserve"> 6</w:t>
            </w:r>
          </w:p>
          <w:p w14:paraId="07F75D9E" w14:textId="3EBF88A0" w:rsidR="001049C2" w:rsidRPr="00D7145E" w:rsidRDefault="001049C2" w:rsidP="001049C2">
            <w:pPr>
              <w:rPr>
                <w:b/>
                <w:bCs/>
                <w:lang w:eastAsia="zh-CN"/>
              </w:rPr>
            </w:pPr>
            <w:r>
              <w:rPr>
                <w:lang w:eastAsia="zh-CN"/>
              </w:rPr>
              <w:t>Conclusion:</w:t>
            </w:r>
            <w:r w:rsidR="00D7145E">
              <w:rPr>
                <w:b/>
                <w:bCs/>
                <w:lang w:eastAsia="zh-CN"/>
              </w:rPr>
              <w:t xml:space="preserve"> Submitting a request is somewhat easy</w:t>
            </w:r>
          </w:p>
        </w:tc>
      </w:tr>
      <w:tr w:rsidR="001049C2" w14:paraId="32291217" w14:textId="77777777" w:rsidTr="00A07258">
        <w:trPr>
          <w:cantSplit/>
        </w:trPr>
        <w:tc>
          <w:tcPr>
            <w:tcW w:w="595" w:type="dxa"/>
            <w:shd w:val="clear" w:color="auto" w:fill="E8E8E8" w:themeFill="background2"/>
          </w:tcPr>
          <w:p w14:paraId="205705B1" w14:textId="77777777" w:rsidR="001049C2" w:rsidRDefault="001049C2" w:rsidP="001049C2">
            <w:pPr>
              <w:rPr>
                <w:lang w:eastAsia="zh-CN"/>
              </w:rPr>
            </w:pPr>
            <w:r>
              <w:rPr>
                <w:lang w:eastAsia="zh-CN"/>
              </w:rPr>
              <w:t>7</w:t>
            </w:r>
          </w:p>
        </w:tc>
        <w:tc>
          <w:tcPr>
            <w:tcW w:w="5427" w:type="dxa"/>
          </w:tcPr>
          <w:p w14:paraId="45822A52" w14:textId="77777777" w:rsidR="001049C2" w:rsidRDefault="001049C2" w:rsidP="001049C2">
            <w:pPr>
              <w:rPr>
                <w:lang w:eastAsia="zh-CN"/>
              </w:rPr>
            </w:pPr>
            <w:r>
              <w:rPr>
                <w:lang w:eastAsia="zh-CN"/>
              </w:rPr>
              <w:t>(for driver) I can clearly see all my active jobs</w:t>
            </w:r>
          </w:p>
        </w:tc>
        <w:tc>
          <w:tcPr>
            <w:tcW w:w="2994" w:type="dxa"/>
          </w:tcPr>
          <w:p w14:paraId="103BA099" w14:textId="131EE312" w:rsidR="00D7145E" w:rsidRPr="00D7145E" w:rsidRDefault="00D7145E" w:rsidP="001049C2">
            <w:pPr>
              <w:rPr>
                <w:b/>
                <w:bCs/>
                <w:lang w:eastAsia="zh-CN"/>
              </w:rPr>
            </w:pPr>
            <w:r>
              <w:rPr>
                <w:b/>
                <w:bCs/>
                <w:lang w:eastAsia="zh-CN"/>
              </w:rPr>
              <w:t>6, 7</w:t>
            </w:r>
          </w:p>
          <w:p w14:paraId="424CD2BF" w14:textId="5E268CCE" w:rsidR="001049C2" w:rsidRPr="00D7145E" w:rsidRDefault="001049C2" w:rsidP="001049C2">
            <w:pPr>
              <w:rPr>
                <w:b/>
                <w:bCs/>
                <w:lang w:eastAsia="zh-CN"/>
              </w:rPr>
            </w:pPr>
            <w:r>
              <w:rPr>
                <w:lang w:eastAsia="zh-CN"/>
              </w:rPr>
              <w:t>Average:</w:t>
            </w:r>
            <w:r w:rsidR="00D7145E">
              <w:rPr>
                <w:b/>
                <w:bCs/>
                <w:lang w:eastAsia="zh-CN"/>
              </w:rPr>
              <w:t xml:space="preserve"> 6.5</w:t>
            </w:r>
          </w:p>
          <w:p w14:paraId="2D9E6F85" w14:textId="4D0628CB" w:rsidR="001049C2" w:rsidRPr="00D7145E" w:rsidRDefault="001049C2" w:rsidP="001049C2">
            <w:pPr>
              <w:rPr>
                <w:b/>
                <w:bCs/>
                <w:lang w:eastAsia="zh-CN"/>
              </w:rPr>
            </w:pPr>
            <w:r>
              <w:rPr>
                <w:lang w:eastAsia="zh-CN"/>
              </w:rPr>
              <w:t>Conclusion:</w:t>
            </w:r>
            <w:r w:rsidR="00D7145E">
              <w:rPr>
                <w:b/>
                <w:bCs/>
                <w:lang w:eastAsia="zh-CN"/>
              </w:rPr>
              <w:t xml:space="preserve"> </w:t>
            </w:r>
            <w:r w:rsidR="000B60D0">
              <w:rPr>
                <w:b/>
                <w:bCs/>
                <w:lang w:eastAsia="zh-CN"/>
              </w:rPr>
              <w:t>Drivers can clearly see their jobs</w:t>
            </w:r>
          </w:p>
        </w:tc>
      </w:tr>
      <w:tr w:rsidR="001049C2" w14:paraId="34CAC6C8" w14:textId="77777777" w:rsidTr="00A07258">
        <w:trPr>
          <w:cantSplit/>
        </w:trPr>
        <w:tc>
          <w:tcPr>
            <w:tcW w:w="595" w:type="dxa"/>
            <w:shd w:val="clear" w:color="auto" w:fill="E8E8E8" w:themeFill="background2"/>
          </w:tcPr>
          <w:p w14:paraId="6CA7CED9" w14:textId="77777777" w:rsidR="001049C2" w:rsidRDefault="001049C2" w:rsidP="001049C2">
            <w:pPr>
              <w:rPr>
                <w:lang w:eastAsia="zh-CN"/>
              </w:rPr>
            </w:pPr>
            <w:r>
              <w:rPr>
                <w:lang w:eastAsia="zh-CN"/>
              </w:rPr>
              <w:t>7</w:t>
            </w:r>
          </w:p>
        </w:tc>
        <w:tc>
          <w:tcPr>
            <w:tcW w:w="5427" w:type="dxa"/>
          </w:tcPr>
          <w:p w14:paraId="7CB75A82" w14:textId="77777777" w:rsidR="001049C2" w:rsidRDefault="001049C2" w:rsidP="001049C2">
            <w:pPr>
              <w:rPr>
                <w:lang w:eastAsia="zh-CN"/>
              </w:rPr>
            </w:pPr>
            <w:r>
              <w:rPr>
                <w:lang w:eastAsia="zh-CN"/>
              </w:rPr>
              <w:t>(for admin) I can easily see whether drivers have read a request or not</w:t>
            </w:r>
          </w:p>
        </w:tc>
        <w:tc>
          <w:tcPr>
            <w:tcW w:w="2994" w:type="dxa"/>
          </w:tcPr>
          <w:p w14:paraId="4650E451" w14:textId="2853C5E1" w:rsidR="000B60D0" w:rsidRPr="000B60D0" w:rsidRDefault="000B60D0" w:rsidP="001049C2">
            <w:pPr>
              <w:rPr>
                <w:lang w:eastAsia="zh-CN"/>
              </w:rPr>
            </w:pPr>
            <w:r>
              <w:rPr>
                <w:b/>
                <w:bCs/>
                <w:lang w:eastAsia="zh-CN"/>
              </w:rPr>
              <w:t>8</w:t>
            </w:r>
          </w:p>
          <w:p w14:paraId="21181AD9" w14:textId="0833BBAE" w:rsidR="001049C2" w:rsidRPr="000B60D0" w:rsidRDefault="001049C2" w:rsidP="001049C2">
            <w:pPr>
              <w:rPr>
                <w:b/>
                <w:bCs/>
                <w:lang w:eastAsia="zh-CN"/>
              </w:rPr>
            </w:pPr>
            <w:r>
              <w:rPr>
                <w:lang w:eastAsia="zh-CN"/>
              </w:rPr>
              <w:t>Conclusion:</w:t>
            </w:r>
            <w:r w:rsidR="000B60D0">
              <w:rPr>
                <w:b/>
                <w:bCs/>
                <w:lang w:eastAsia="zh-CN"/>
              </w:rPr>
              <w:t xml:space="preserve"> Kristian can see whether drivers have read requests easily</w:t>
            </w:r>
          </w:p>
        </w:tc>
      </w:tr>
      <w:tr w:rsidR="001049C2" w14:paraId="746ED269" w14:textId="77777777" w:rsidTr="00A07258">
        <w:trPr>
          <w:cantSplit/>
        </w:trPr>
        <w:tc>
          <w:tcPr>
            <w:tcW w:w="595" w:type="dxa"/>
            <w:shd w:val="clear" w:color="auto" w:fill="E8E8E8" w:themeFill="background2"/>
          </w:tcPr>
          <w:p w14:paraId="6238B93A" w14:textId="77777777" w:rsidR="001049C2" w:rsidRDefault="001049C2" w:rsidP="001049C2">
            <w:pPr>
              <w:rPr>
                <w:lang w:eastAsia="zh-CN"/>
              </w:rPr>
            </w:pPr>
            <w:r>
              <w:rPr>
                <w:lang w:eastAsia="zh-CN"/>
              </w:rPr>
              <w:t>8</w:t>
            </w:r>
          </w:p>
        </w:tc>
        <w:tc>
          <w:tcPr>
            <w:tcW w:w="5427" w:type="dxa"/>
          </w:tcPr>
          <w:p w14:paraId="3526C65B" w14:textId="77777777" w:rsidR="001049C2" w:rsidRDefault="001049C2" w:rsidP="001049C2">
            <w:pPr>
              <w:rPr>
                <w:lang w:eastAsia="zh-CN"/>
              </w:rPr>
            </w:pPr>
            <w:r>
              <w:rPr>
                <w:lang w:eastAsia="zh-CN"/>
              </w:rPr>
              <w:t>(for admin) Sufficient information is provided to monitor the system.</w:t>
            </w:r>
          </w:p>
        </w:tc>
        <w:tc>
          <w:tcPr>
            <w:tcW w:w="2994" w:type="dxa"/>
          </w:tcPr>
          <w:p w14:paraId="5F1D4051" w14:textId="00394BA8" w:rsidR="000B60D0" w:rsidRPr="000B60D0" w:rsidRDefault="000B60D0" w:rsidP="001049C2">
            <w:pPr>
              <w:rPr>
                <w:b/>
                <w:bCs/>
                <w:lang w:eastAsia="zh-CN"/>
              </w:rPr>
            </w:pPr>
            <w:r>
              <w:rPr>
                <w:b/>
                <w:bCs/>
                <w:lang w:eastAsia="zh-CN"/>
              </w:rPr>
              <w:t>7</w:t>
            </w:r>
          </w:p>
          <w:p w14:paraId="2B945432" w14:textId="553BC2A2" w:rsidR="001049C2" w:rsidRPr="000B60D0" w:rsidRDefault="001049C2" w:rsidP="001049C2">
            <w:pPr>
              <w:rPr>
                <w:b/>
                <w:bCs/>
                <w:lang w:eastAsia="zh-CN"/>
              </w:rPr>
            </w:pPr>
            <w:r>
              <w:rPr>
                <w:lang w:eastAsia="zh-CN"/>
              </w:rPr>
              <w:t>Conclusion:</w:t>
            </w:r>
            <w:r w:rsidR="000B60D0">
              <w:rPr>
                <w:b/>
                <w:bCs/>
                <w:lang w:eastAsia="zh-CN"/>
              </w:rPr>
              <w:t xml:space="preserve"> Sufficient information is given to oversee the system</w:t>
            </w:r>
          </w:p>
        </w:tc>
      </w:tr>
    </w:tbl>
    <w:p w14:paraId="6F41148B" w14:textId="5DA104B3" w:rsidR="009A5C24" w:rsidRDefault="009A5C24">
      <w:r>
        <w:br w:type="page"/>
      </w:r>
    </w:p>
    <w:p w14:paraId="6FA16970" w14:textId="0002DFCC" w:rsidR="006724F7" w:rsidRDefault="009A5C24" w:rsidP="009A5C24">
      <w:pPr>
        <w:pStyle w:val="Heading1"/>
      </w:pPr>
      <w:r w:rsidRPr="009A5C24">
        <w:rPr>
          <w:noProof/>
        </w:rPr>
        <w:lastRenderedPageBreak/>
        <w:drawing>
          <wp:anchor distT="0" distB="0" distL="114300" distR="114300" simplePos="0" relativeHeight="252806655" behindDoc="0" locked="0" layoutInCell="1" allowOverlap="1" wp14:anchorId="3094EF41" wp14:editId="4B572184">
            <wp:simplePos x="0" y="0"/>
            <wp:positionH relativeFrom="column">
              <wp:posOffset>0</wp:posOffset>
            </wp:positionH>
            <wp:positionV relativeFrom="paragraph">
              <wp:posOffset>0</wp:posOffset>
            </wp:positionV>
            <wp:extent cx="5731200" cy="3877200"/>
            <wp:effectExtent l="19050" t="19050" r="22225" b="28575"/>
            <wp:wrapTopAndBottom/>
            <wp:docPr id="2089199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50" name="Picture 1" descr="A white sheet with black text&#10;&#10;Description automatically generated"/>
                    <pic:cNvPicPr/>
                  </pic:nvPicPr>
                  <pic:blipFill>
                    <a:blip r:embed="rId518"/>
                    <a:stretch>
                      <a:fillRect/>
                    </a:stretch>
                  </pic:blipFill>
                  <pic:spPr>
                    <a:xfrm>
                      <a:off x="0" y="0"/>
                      <a:ext cx="5731200" cy="387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Evaluation</w:t>
      </w:r>
    </w:p>
    <w:p w14:paraId="50C8217C" w14:textId="77777777" w:rsidR="009A5C24" w:rsidRPr="009A5C24" w:rsidRDefault="009A5C24" w:rsidP="009A5C24"/>
    <w:p w14:paraId="71382010" w14:textId="77777777" w:rsidR="00B455B0" w:rsidRDefault="00B455B0" w:rsidP="00A55E0F"/>
    <w:p w14:paraId="7B2ABFE6" w14:textId="77777777" w:rsidR="00B455B0" w:rsidRDefault="00B455B0" w:rsidP="00A55E0F"/>
    <w:p w14:paraId="4874BAF4" w14:textId="77777777" w:rsidR="00B455B0" w:rsidRPr="00A55E0F" w:rsidRDefault="00B455B0" w:rsidP="00A55E0F"/>
    <w:sectPr w:rsidR="00B455B0" w:rsidRPr="00A55E0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2876" w14:textId="77777777" w:rsidR="00977C43" w:rsidRDefault="00977C43" w:rsidP="006B56EC">
      <w:pPr>
        <w:spacing w:after="0" w:line="240" w:lineRule="auto"/>
      </w:pPr>
      <w:r>
        <w:separator/>
      </w:r>
    </w:p>
  </w:endnote>
  <w:endnote w:type="continuationSeparator" w:id="0">
    <w:p w14:paraId="12578649" w14:textId="77777777" w:rsidR="00977C43" w:rsidRDefault="00977C4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CA88" w14:textId="77777777" w:rsidR="00977C43" w:rsidRDefault="00977C43" w:rsidP="006B56EC">
      <w:pPr>
        <w:spacing w:after="0" w:line="240" w:lineRule="auto"/>
      </w:pPr>
      <w:r>
        <w:separator/>
      </w:r>
    </w:p>
  </w:footnote>
  <w:footnote w:type="continuationSeparator" w:id="0">
    <w:p w14:paraId="72ECFBDA" w14:textId="77777777" w:rsidR="00977C43" w:rsidRDefault="00977C4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6"/>
  </w:num>
  <w:num w:numId="3" w16cid:durableId="1998682478">
    <w:abstractNumId w:val="30"/>
  </w:num>
  <w:num w:numId="4" w16cid:durableId="732049360">
    <w:abstractNumId w:val="36"/>
  </w:num>
  <w:num w:numId="5" w16cid:durableId="305009999">
    <w:abstractNumId w:val="16"/>
  </w:num>
  <w:num w:numId="6" w16cid:durableId="1075011090">
    <w:abstractNumId w:val="5"/>
  </w:num>
  <w:num w:numId="7" w16cid:durableId="348727206">
    <w:abstractNumId w:val="15"/>
  </w:num>
  <w:num w:numId="8" w16cid:durableId="48385000">
    <w:abstractNumId w:val="22"/>
  </w:num>
  <w:num w:numId="9" w16cid:durableId="921060933">
    <w:abstractNumId w:val="6"/>
  </w:num>
  <w:num w:numId="10" w16cid:durableId="676419182">
    <w:abstractNumId w:val="45"/>
  </w:num>
  <w:num w:numId="11" w16cid:durableId="102775494">
    <w:abstractNumId w:val="35"/>
  </w:num>
  <w:num w:numId="12" w16cid:durableId="840241824">
    <w:abstractNumId w:val="11"/>
  </w:num>
  <w:num w:numId="13" w16cid:durableId="1530751574">
    <w:abstractNumId w:val="18"/>
  </w:num>
  <w:num w:numId="14" w16cid:durableId="1577201729">
    <w:abstractNumId w:val="31"/>
  </w:num>
  <w:num w:numId="15" w16cid:durableId="694621191">
    <w:abstractNumId w:val="44"/>
  </w:num>
  <w:num w:numId="16" w16cid:durableId="1849632357">
    <w:abstractNumId w:val="9"/>
  </w:num>
  <w:num w:numId="17" w16cid:durableId="1534805910">
    <w:abstractNumId w:val="0"/>
  </w:num>
  <w:num w:numId="18" w16cid:durableId="623116826">
    <w:abstractNumId w:val="23"/>
  </w:num>
  <w:num w:numId="19" w16cid:durableId="937523521">
    <w:abstractNumId w:val="37"/>
  </w:num>
  <w:num w:numId="20" w16cid:durableId="2115245509">
    <w:abstractNumId w:val="29"/>
  </w:num>
  <w:num w:numId="21" w16cid:durableId="1378772083">
    <w:abstractNumId w:val="24"/>
  </w:num>
  <w:num w:numId="22" w16cid:durableId="410927804">
    <w:abstractNumId w:val="42"/>
  </w:num>
  <w:num w:numId="23" w16cid:durableId="424696216">
    <w:abstractNumId w:val="44"/>
  </w:num>
  <w:num w:numId="24" w16cid:durableId="341515440">
    <w:abstractNumId w:val="29"/>
  </w:num>
  <w:num w:numId="25" w16cid:durableId="1380399335">
    <w:abstractNumId w:val="12"/>
  </w:num>
  <w:num w:numId="26" w16cid:durableId="826170543">
    <w:abstractNumId w:val="32"/>
  </w:num>
  <w:num w:numId="27" w16cid:durableId="1903443230">
    <w:abstractNumId w:val="41"/>
  </w:num>
  <w:num w:numId="28" w16cid:durableId="2099058234">
    <w:abstractNumId w:val="40"/>
  </w:num>
  <w:num w:numId="29" w16cid:durableId="1014764947">
    <w:abstractNumId w:val="26"/>
  </w:num>
  <w:num w:numId="30" w16cid:durableId="1573739145">
    <w:abstractNumId w:val="4"/>
  </w:num>
  <w:num w:numId="31" w16cid:durableId="825710761">
    <w:abstractNumId w:val="7"/>
  </w:num>
  <w:num w:numId="32" w16cid:durableId="1796213979">
    <w:abstractNumId w:val="28"/>
  </w:num>
  <w:num w:numId="33" w16cid:durableId="1387071173">
    <w:abstractNumId w:val="25"/>
  </w:num>
  <w:num w:numId="34" w16cid:durableId="1579438403">
    <w:abstractNumId w:val="13"/>
  </w:num>
  <w:num w:numId="35" w16cid:durableId="167184974">
    <w:abstractNumId w:val="3"/>
  </w:num>
  <w:num w:numId="36" w16cid:durableId="1650592136">
    <w:abstractNumId w:val="33"/>
  </w:num>
  <w:num w:numId="37" w16cid:durableId="599290237">
    <w:abstractNumId w:val="10"/>
  </w:num>
  <w:num w:numId="38" w16cid:durableId="1516731310">
    <w:abstractNumId w:val="2"/>
  </w:num>
  <w:num w:numId="39" w16cid:durableId="896551171">
    <w:abstractNumId w:val="21"/>
  </w:num>
  <w:num w:numId="40" w16cid:durableId="1008676976">
    <w:abstractNumId w:val="43"/>
  </w:num>
  <w:num w:numId="41" w16cid:durableId="681319502">
    <w:abstractNumId w:val="1"/>
  </w:num>
  <w:num w:numId="42" w16cid:durableId="956256537">
    <w:abstractNumId w:val="34"/>
  </w:num>
  <w:num w:numId="43" w16cid:durableId="1497191160">
    <w:abstractNumId w:val="20"/>
  </w:num>
  <w:num w:numId="44" w16cid:durableId="1730615572">
    <w:abstractNumId w:val="27"/>
  </w:num>
  <w:num w:numId="45" w16cid:durableId="1176917885">
    <w:abstractNumId w:val="8"/>
  </w:num>
  <w:num w:numId="46" w16cid:durableId="771168070">
    <w:abstractNumId w:val="47"/>
  </w:num>
  <w:num w:numId="47" w16cid:durableId="1882404022">
    <w:abstractNumId w:val="39"/>
  </w:num>
  <w:num w:numId="48" w16cid:durableId="295717070">
    <w:abstractNumId w:val="17"/>
  </w:num>
  <w:num w:numId="49" w16cid:durableId="280379370">
    <w:abstractNumId w:val="19"/>
  </w:num>
  <w:num w:numId="50" w16cid:durableId="142568767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C8"/>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726"/>
    <w:rsid w:val="000A5A3A"/>
    <w:rsid w:val="000A7F29"/>
    <w:rsid w:val="000B0A42"/>
    <w:rsid w:val="000B0ABF"/>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791"/>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A7528"/>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4765"/>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65DBF"/>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DC5"/>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C24"/>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0BA7"/>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12A7"/>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5B0"/>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77D38"/>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A0D"/>
    <w:rsid w:val="00D766D3"/>
    <w:rsid w:val="00D76B1F"/>
    <w:rsid w:val="00D76FBA"/>
    <w:rsid w:val="00D77FAE"/>
    <w:rsid w:val="00D803AC"/>
    <w:rsid w:val="00D80960"/>
    <w:rsid w:val="00D824AE"/>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9C"/>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271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3.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fontTable" Target="fontTable.xml"/><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52.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7.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7.jpe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 Id="rId72" Type="http://schemas.openxmlformats.org/officeDocument/2006/relationships/image" Target="media/image59.png"/><Relationship Id="rId375" Type="http://schemas.openxmlformats.org/officeDocument/2006/relationships/image" Target="media/image362.png"/><Relationship Id="rId3" Type="http://schemas.openxmlformats.org/officeDocument/2006/relationships/customXml" Target="../customXml/item3.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theme" Target="theme/theme1.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7</Pages>
  <Words>27517</Words>
  <Characters>156849</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31</cp:revision>
  <dcterms:created xsi:type="dcterms:W3CDTF">2024-07-18T16:28:00Z</dcterms:created>
  <dcterms:modified xsi:type="dcterms:W3CDTF">2025-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